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D3" w:rsidRDefault="00624AD3" w:rsidP="00624AD3">
      <w:pPr>
        <w:pStyle w:val="NormalWeb"/>
        <w:jc w:val="center"/>
        <w:rPr>
          <w:rStyle w:val="Forte"/>
        </w:rPr>
      </w:pPr>
    </w:p>
    <w:p w:rsidR="00624AD3" w:rsidRDefault="00624AD3" w:rsidP="002B1D2F">
      <w:pPr>
        <w:pStyle w:val="NormalWeb"/>
        <w:rPr>
          <w:rStyle w:val="Forte"/>
        </w:rPr>
      </w:pPr>
    </w:p>
    <w:p w:rsidR="00624AD3" w:rsidRPr="00781CA9" w:rsidRDefault="00624AD3" w:rsidP="00781CA9">
      <w:pPr>
        <w:pStyle w:val="NormalWeb"/>
        <w:jc w:val="center"/>
      </w:pPr>
      <w:r>
        <w:rPr>
          <w:rStyle w:val="Forte"/>
        </w:rPr>
        <w:t>Universidade Federal de Pelotas</w:t>
      </w:r>
      <w:r>
        <w:rPr>
          <w:b/>
          <w:bCs/>
        </w:rPr>
        <w:br/>
      </w:r>
      <w:r>
        <w:rPr>
          <w:rStyle w:val="Forte"/>
        </w:rPr>
        <w:t>Centro de Engenharias</w:t>
      </w:r>
      <w:r>
        <w:rPr>
          <w:b/>
          <w:bCs/>
        </w:rPr>
        <w:br/>
      </w:r>
      <w:r>
        <w:rPr>
          <w:rStyle w:val="Forte"/>
        </w:rPr>
        <w:t>Colegiado</w:t>
      </w:r>
      <w:r w:rsidR="00EF6953">
        <w:rPr>
          <w:rStyle w:val="Forte"/>
        </w:rPr>
        <w:t xml:space="preserve"> do Curso de Engenharia Ambiental e Sanitária </w:t>
      </w:r>
    </w:p>
    <w:p w:rsidR="009A381F" w:rsidRPr="00BB39CB" w:rsidRDefault="003C2897" w:rsidP="00781CA9">
      <w:pPr>
        <w:pStyle w:val="NormalWeb"/>
        <w:rPr>
          <w:b/>
          <w:u w:val="single"/>
        </w:rPr>
      </w:pPr>
      <w:r w:rsidRPr="00F66601">
        <w:rPr>
          <w:b/>
          <w:u w:val="single"/>
        </w:rPr>
        <w:t>L</w:t>
      </w:r>
      <w:r w:rsidR="009A381F" w:rsidRPr="00F66601">
        <w:rPr>
          <w:b/>
          <w:u w:val="single"/>
        </w:rPr>
        <w:t>ocais</w:t>
      </w:r>
      <w:r w:rsidRPr="00F66601">
        <w:rPr>
          <w:b/>
        </w:rPr>
        <w:t>:</w:t>
      </w:r>
      <w:r w:rsidR="009A381F" w:rsidRPr="00F66601">
        <w:rPr>
          <w:b/>
        </w:rPr>
        <w:t xml:space="preserve"> </w:t>
      </w:r>
      <w:r w:rsidR="00624AD3">
        <w:t xml:space="preserve">Caso haja dúvidas entre em </w:t>
      </w:r>
      <w:r w:rsidR="00624AD3" w:rsidRPr="00BA2EED">
        <w:t>contato</w:t>
      </w:r>
      <w:r w:rsidR="00624AD3">
        <w:t xml:space="preserve"> com o colegiado do curso.</w:t>
      </w:r>
    </w:p>
    <w:tbl>
      <w:tblPr>
        <w:tblpPr w:leftFromText="141" w:rightFromText="141" w:vertAnchor="text" w:horzAnchor="page" w:tblpX="15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6"/>
      </w:tblGrid>
      <w:tr w:rsidR="00277DFD" w:rsidRPr="009A381F" w:rsidTr="009E1268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5A1BA6" w:rsidRPr="009A381F" w:rsidRDefault="00744B6F" w:rsidP="009A381F">
            <w:pPr>
              <w:rPr>
                <w:sz w:val="24"/>
                <w:szCs w:val="24"/>
              </w:rPr>
            </w:pPr>
            <w:hyperlink r:id="rId7" w:tooltip="Mapa do Local" w:history="1">
              <w:r w:rsidR="005A1BA6" w:rsidRPr="0034693A">
                <w:rPr>
                  <w:rStyle w:val="Hyperlink"/>
                  <w:b/>
                  <w:sz w:val="24"/>
                  <w:szCs w:val="24"/>
                  <w:u w:val="none"/>
                </w:rPr>
                <w:t>Andrade Neves</w:t>
              </w:r>
            </w:hyperlink>
            <w:r w:rsidR="005A1BA6" w:rsidRPr="009A381F">
              <w:rPr>
                <w:sz w:val="24"/>
                <w:szCs w:val="24"/>
              </w:rPr>
              <w:t xml:space="preserve"> 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lçadão entre Floriano e Lobo da Costa</w:t>
            </w:r>
            <w:r w:rsidR="00B1421A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Andrade Neves, nº </w:t>
            </w:r>
            <w:r w:rsidR="00465826" w:rsidRPr="009A381F">
              <w:rPr>
                <w:sz w:val="24"/>
                <w:szCs w:val="24"/>
              </w:rPr>
              <w:t>1561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B1421A" w:rsidRPr="009A381F">
              <w:rPr>
                <w:sz w:val="24"/>
                <w:szCs w:val="24"/>
              </w:rPr>
              <w:t xml:space="preserve"> - Pelotas - RS - 96020-08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744B6F" w:rsidP="002A18DD">
            <w:pPr>
              <w:rPr>
                <w:sz w:val="24"/>
                <w:szCs w:val="24"/>
              </w:rPr>
            </w:pPr>
            <w:hyperlink r:id="rId8" w:tooltip="Mapa do Local" w:history="1">
              <w:r w:rsidR="002A18DD">
                <w:rPr>
                  <w:rStyle w:val="Hyperlink"/>
                  <w:b/>
                  <w:sz w:val="24"/>
                  <w:szCs w:val="24"/>
                  <w:u w:val="none"/>
                </w:rPr>
                <w:t>Campus Port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Antigo Frigorífico Anglo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Gomes Carneiro, nº </w:t>
            </w:r>
            <w:r w:rsidR="00AF33D0" w:rsidRPr="009A381F">
              <w:rPr>
                <w:sz w:val="24"/>
                <w:szCs w:val="24"/>
              </w:rPr>
              <w:t>0</w:t>
            </w:r>
            <w:r w:rsidR="005A1BA6" w:rsidRPr="009A381F">
              <w:rPr>
                <w:sz w:val="24"/>
                <w:szCs w:val="24"/>
              </w:rPr>
              <w:t>1 - Bairro Porto</w:t>
            </w:r>
            <w:r w:rsidR="00AF33D0" w:rsidRPr="009A381F">
              <w:rPr>
                <w:sz w:val="24"/>
                <w:szCs w:val="24"/>
              </w:rPr>
              <w:t xml:space="preserve"> - Pelotas - RS - 96010-61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744B6F" w:rsidP="009A381F">
            <w:pPr>
              <w:rPr>
                <w:sz w:val="24"/>
                <w:szCs w:val="24"/>
              </w:rPr>
            </w:pPr>
            <w:hyperlink r:id="rId9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Mega</w:t>
              </w:r>
            </w:hyperlink>
            <w:r w:rsidR="009A381F" w:rsidRPr="009A381F">
              <w:rPr>
                <w:b/>
                <w:sz w:val="24"/>
                <w:szCs w:val="24"/>
              </w:rPr>
              <w:t xml:space="preserve"> </w:t>
            </w:r>
            <w:r w:rsidR="00C031FA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Prédio do Antigo Mega Vestibular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C031FA" w:rsidRPr="009A381F">
              <w:rPr>
                <w:sz w:val="24"/>
                <w:szCs w:val="24"/>
              </w:rPr>
              <w:t xml:space="preserve">Rua Felix da </w:t>
            </w:r>
            <w:r w:rsidR="00465826" w:rsidRPr="009A381F">
              <w:rPr>
                <w:sz w:val="24"/>
                <w:szCs w:val="24"/>
              </w:rPr>
              <w:t>Cunha, nº 8</w:t>
            </w:r>
            <w:r w:rsidR="00C031FA" w:rsidRPr="009A381F">
              <w:rPr>
                <w:sz w:val="24"/>
                <w:szCs w:val="24"/>
              </w:rPr>
              <w:t>09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AF33D0" w:rsidRPr="009A381F">
              <w:rPr>
                <w:sz w:val="24"/>
                <w:szCs w:val="24"/>
              </w:rPr>
              <w:t xml:space="preserve"> - Pelotas - RS - CEP: 9601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744B6F" w:rsidP="009A381F">
            <w:pPr>
              <w:rPr>
                <w:sz w:val="24"/>
                <w:szCs w:val="24"/>
              </w:rPr>
            </w:pPr>
            <w:hyperlink r:id="rId10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Campus Capão do Leã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mpus Universitário</w:t>
            </w:r>
            <w:r w:rsidR="00B1421A" w:rsidRPr="009A381F">
              <w:rPr>
                <w:b/>
                <w:sz w:val="24"/>
                <w:szCs w:val="24"/>
              </w:rPr>
              <w:t xml:space="preserve">) </w:t>
            </w:r>
            <w:r w:rsidR="00B1421A" w:rsidRPr="009A381F">
              <w:rPr>
                <w:sz w:val="24"/>
                <w:szCs w:val="24"/>
              </w:rPr>
              <w:t>- Av. Eliseu Maciel - Capão do Leão - RS - 9616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5A1BA6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744B6F" w:rsidP="009A381F">
            <w:pPr>
              <w:rPr>
                <w:b/>
                <w:sz w:val="24"/>
                <w:szCs w:val="24"/>
              </w:rPr>
            </w:pPr>
            <w:hyperlink r:id="rId11" w:tooltip="Mapa do Local" w:history="1">
              <w:r w:rsidR="00C031F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Alfândega</w:t>
              </w:r>
            </w:hyperlink>
            <w:r w:rsidR="00C031FA" w:rsidRPr="009A381F">
              <w:rPr>
                <w:b/>
                <w:sz w:val="24"/>
                <w:szCs w:val="24"/>
              </w:rPr>
              <w:t xml:space="preserve"> - </w:t>
            </w:r>
            <w:r w:rsidR="009E6F59" w:rsidRPr="009A381F">
              <w:rPr>
                <w:b/>
                <w:sz w:val="24"/>
                <w:szCs w:val="24"/>
              </w:rPr>
              <w:t>(</w:t>
            </w:r>
            <w:r w:rsidR="00C031FA" w:rsidRPr="009A381F">
              <w:rPr>
                <w:sz w:val="24"/>
                <w:szCs w:val="24"/>
              </w:rPr>
              <w:t>Prédio da Antiga Alfândega</w:t>
            </w:r>
            <w:r w:rsidR="009E6F59" w:rsidRPr="009A381F">
              <w:rPr>
                <w:b/>
                <w:sz w:val="24"/>
                <w:szCs w:val="24"/>
              </w:rPr>
              <w:t>)</w:t>
            </w:r>
            <w:r w:rsidR="00C031FA" w:rsidRPr="009A381F">
              <w:rPr>
                <w:sz w:val="24"/>
                <w:szCs w:val="24"/>
              </w:rPr>
              <w:t xml:space="preserve"> </w:t>
            </w:r>
            <w:r w:rsidR="009E6F59" w:rsidRPr="009A381F">
              <w:rPr>
                <w:sz w:val="24"/>
                <w:szCs w:val="24"/>
              </w:rPr>
              <w:t xml:space="preserve">- </w:t>
            </w:r>
            <w:r w:rsidR="00C031FA" w:rsidRPr="009A381F">
              <w:rPr>
                <w:sz w:val="24"/>
                <w:szCs w:val="24"/>
              </w:rPr>
              <w:t xml:space="preserve">Praça </w:t>
            </w:r>
            <w:r w:rsidR="009E6F59" w:rsidRPr="009A381F">
              <w:rPr>
                <w:sz w:val="24"/>
                <w:szCs w:val="24"/>
              </w:rPr>
              <w:t xml:space="preserve">Domingos Rodrigues, nº 02 - Bairro </w:t>
            </w:r>
            <w:r w:rsidR="00C031FA" w:rsidRPr="009A381F">
              <w:rPr>
                <w:sz w:val="24"/>
                <w:szCs w:val="24"/>
              </w:rPr>
              <w:t>Porto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Pelotas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RS</w:t>
            </w:r>
            <w:r w:rsidR="009E6F59" w:rsidRPr="009A381F">
              <w:rPr>
                <w:sz w:val="24"/>
                <w:szCs w:val="24"/>
              </w:rPr>
              <w:t xml:space="preserve"> - </w:t>
            </w:r>
            <w:r w:rsidR="00C031FA" w:rsidRPr="009A381F">
              <w:rPr>
                <w:sz w:val="24"/>
                <w:szCs w:val="24"/>
              </w:rPr>
              <w:t>CEP: 96010-440</w:t>
            </w:r>
          </w:p>
        </w:tc>
      </w:tr>
      <w:tr w:rsidR="00C031F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</w:tr>
      <w:tr w:rsidR="00B90B9F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744B6F" w:rsidP="009A381F">
            <w:pPr>
              <w:rPr>
                <w:sz w:val="24"/>
                <w:szCs w:val="24"/>
              </w:rPr>
            </w:pPr>
            <w:hyperlink r:id="rId12" w:tooltip="Mapa do Local" w:history="1">
              <w:r w:rsidR="00D1115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Barroso</w:t>
              </w:r>
            </w:hyperlink>
            <w:r w:rsidR="00D1115A" w:rsidRPr="009A381F">
              <w:rPr>
                <w:b/>
                <w:sz w:val="24"/>
                <w:szCs w:val="24"/>
              </w:rPr>
              <w:t xml:space="preserve"> - (</w:t>
            </w:r>
            <w:r w:rsidR="00D1115A" w:rsidRPr="009A381F">
              <w:rPr>
                <w:sz w:val="24"/>
                <w:szCs w:val="24"/>
              </w:rPr>
              <w:t>Antigo Prédio da Administração</w:t>
            </w:r>
            <w:r w:rsidR="00D1115A" w:rsidRPr="009A381F">
              <w:rPr>
                <w:b/>
                <w:sz w:val="24"/>
                <w:szCs w:val="24"/>
              </w:rPr>
              <w:t xml:space="preserve">) </w:t>
            </w:r>
            <w:r w:rsidR="00D1115A" w:rsidRPr="009A381F">
              <w:rPr>
                <w:sz w:val="24"/>
                <w:szCs w:val="24"/>
              </w:rPr>
              <w:t xml:space="preserve">- Rua Almirante Barroso, nº </w:t>
            </w:r>
            <w:r w:rsidR="002F3297" w:rsidRPr="009A381F">
              <w:rPr>
                <w:sz w:val="24"/>
                <w:szCs w:val="24"/>
              </w:rPr>
              <w:t>1734</w:t>
            </w:r>
            <w:r w:rsidR="00D1115A" w:rsidRPr="009A381F">
              <w:rPr>
                <w:sz w:val="24"/>
                <w:szCs w:val="24"/>
              </w:rPr>
              <w:t xml:space="preserve"> - Bairro Centro - Pelotas - RS - CEP: </w:t>
            </w:r>
            <w:r w:rsidR="00DA2713" w:rsidRPr="00DA2713">
              <w:rPr>
                <w:sz w:val="24"/>
                <w:szCs w:val="24"/>
              </w:rPr>
              <w:t>96010-280</w:t>
            </w:r>
          </w:p>
        </w:tc>
      </w:tr>
      <w:tr w:rsidR="00B90B9F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</w:tr>
      <w:tr w:rsidR="009B65B3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9B65B3" w:rsidRPr="009A381F" w:rsidRDefault="00744B6F" w:rsidP="009B65B3">
            <w:pPr>
              <w:rPr>
                <w:sz w:val="24"/>
                <w:szCs w:val="24"/>
              </w:rPr>
            </w:pPr>
            <w:hyperlink r:id="rId13" w:tooltip="Mapa do Local" w:history="1">
              <w:r w:rsidR="009B65B3">
                <w:rPr>
                  <w:rStyle w:val="Hyperlink"/>
                  <w:b/>
                  <w:sz w:val="24"/>
                  <w:szCs w:val="24"/>
                  <w:u w:val="none"/>
                </w:rPr>
                <w:t>Conde de Porto Alegre</w:t>
              </w:r>
            </w:hyperlink>
            <w:r w:rsidR="009B65B3" w:rsidRPr="009A381F">
              <w:rPr>
                <w:b/>
                <w:sz w:val="24"/>
                <w:szCs w:val="24"/>
              </w:rPr>
              <w:t xml:space="preserve"> </w:t>
            </w:r>
            <w:r w:rsidR="009B65B3" w:rsidRPr="009A381F">
              <w:rPr>
                <w:sz w:val="24"/>
                <w:szCs w:val="24"/>
              </w:rPr>
              <w:t xml:space="preserve">- Rua </w:t>
            </w:r>
            <w:r w:rsidR="009B65B3">
              <w:rPr>
                <w:sz w:val="24"/>
                <w:szCs w:val="24"/>
              </w:rPr>
              <w:t>Conde de Porto Alegre</w:t>
            </w:r>
            <w:r w:rsidR="009B65B3" w:rsidRPr="009A381F">
              <w:rPr>
                <w:sz w:val="24"/>
                <w:szCs w:val="24"/>
              </w:rPr>
              <w:t xml:space="preserve">, nº </w:t>
            </w:r>
            <w:r w:rsidR="009B65B3">
              <w:rPr>
                <w:sz w:val="24"/>
                <w:szCs w:val="24"/>
              </w:rPr>
              <w:t>793</w:t>
            </w:r>
            <w:r w:rsidR="009B65B3" w:rsidRPr="009A381F">
              <w:rPr>
                <w:sz w:val="24"/>
                <w:szCs w:val="24"/>
              </w:rPr>
              <w:t xml:space="preserve"> - Bairro Centro - Pelotas - RS - CEP: </w:t>
            </w:r>
            <w:r w:rsidR="009B65B3" w:rsidRPr="00DA2713">
              <w:rPr>
                <w:sz w:val="24"/>
                <w:szCs w:val="24"/>
              </w:rPr>
              <w:t>96010-2</w:t>
            </w:r>
            <w:r w:rsidR="009B65B3">
              <w:rPr>
                <w:sz w:val="24"/>
                <w:szCs w:val="24"/>
              </w:rPr>
              <w:t>9</w:t>
            </w:r>
            <w:r w:rsidR="009B65B3" w:rsidRPr="00DA2713">
              <w:rPr>
                <w:sz w:val="24"/>
                <w:szCs w:val="24"/>
              </w:rPr>
              <w:t>0</w:t>
            </w:r>
          </w:p>
        </w:tc>
      </w:tr>
      <w:tr w:rsidR="004F110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4F110A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12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4F110A" w:rsidRDefault="00744B6F" w:rsidP="00276BAA">
            <w:hyperlink r:id="rId14" w:tooltip="Mapa do Local" w:history="1">
              <w:r w:rsidR="00276BAA">
                <w:rPr>
                  <w:rStyle w:val="Hyperlink"/>
                  <w:b/>
                  <w:sz w:val="24"/>
                  <w:szCs w:val="24"/>
                  <w:u w:val="none"/>
                </w:rPr>
                <w:t>Canguru</w:t>
              </w:r>
            </w:hyperlink>
            <w:r w:rsidR="004F110A" w:rsidRPr="009A381F">
              <w:rPr>
                <w:b/>
                <w:sz w:val="24"/>
                <w:szCs w:val="24"/>
              </w:rPr>
              <w:t xml:space="preserve"> - (</w:t>
            </w:r>
            <w:r w:rsidR="004F110A" w:rsidRPr="009A381F">
              <w:rPr>
                <w:sz w:val="24"/>
                <w:szCs w:val="24"/>
              </w:rPr>
              <w:t xml:space="preserve">Antigo Prédio </w:t>
            </w:r>
            <w:proofErr w:type="gramStart"/>
            <w:r w:rsidR="004F110A" w:rsidRPr="009A381F">
              <w:rPr>
                <w:sz w:val="24"/>
                <w:szCs w:val="24"/>
              </w:rPr>
              <w:t xml:space="preserve">da </w:t>
            </w:r>
            <w:r w:rsidR="00276BAA">
              <w:rPr>
                <w:sz w:val="24"/>
                <w:szCs w:val="24"/>
              </w:rPr>
              <w:t>Canguru</w:t>
            </w:r>
            <w:proofErr w:type="gramEnd"/>
            <w:r w:rsidR="00276BAA">
              <w:rPr>
                <w:sz w:val="24"/>
                <w:szCs w:val="24"/>
              </w:rPr>
              <w:t xml:space="preserve"> Embalagens</w:t>
            </w:r>
            <w:r w:rsidR="004F110A" w:rsidRPr="009A381F">
              <w:rPr>
                <w:b/>
                <w:sz w:val="24"/>
                <w:szCs w:val="24"/>
              </w:rPr>
              <w:t xml:space="preserve">) </w:t>
            </w:r>
            <w:r w:rsidR="004F110A" w:rsidRPr="009A381F">
              <w:rPr>
                <w:sz w:val="24"/>
                <w:szCs w:val="24"/>
              </w:rPr>
              <w:t xml:space="preserve">- </w:t>
            </w:r>
            <w:r w:rsidR="00276BAA" w:rsidRPr="004F110A">
              <w:rPr>
                <w:sz w:val="24"/>
                <w:szCs w:val="24"/>
              </w:rPr>
              <w:t xml:space="preserve"> Rua Lobo da Costa, </w:t>
            </w:r>
            <w:r w:rsidR="00276BAA">
              <w:rPr>
                <w:sz w:val="24"/>
                <w:szCs w:val="24"/>
              </w:rPr>
              <w:t xml:space="preserve">nº 1877 – Bairro Centro - </w:t>
            </w:r>
            <w:r w:rsidR="00276BAA" w:rsidRPr="004F110A">
              <w:rPr>
                <w:sz w:val="24"/>
                <w:szCs w:val="24"/>
              </w:rPr>
              <w:t xml:space="preserve">Pelotas </w:t>
            </w:r>
            <w:r w:rsidR="00276BAA">
              <w:rPr>
                <w:sz w:val="24"/>
                <w:szCs w:val="24"/>
              </w:rPr>
              <w:t>–</w:t>
            </w:r>
            <w:r w:rsidR="00276BAA" w:rsidRPr="004F110A">
              <w:rPr>
                <w:sz w:val="24"/>
                <w:szCs w:val="24"/>
              </w:rPr>
              <w:t xml:space="preserve"> RS</w:t>
            </w:r>
            <w:r w:rsidR="00276BAA">
              <w:rPr>
                <w:sz w:val="24"/>
                <w:szCs w:val="24"/>
              </w:rPr>
              <w:t xml:space="preserve"> – CEP: </w:t>
            </w:r>
            <w:r w:rsidR="00276BAA" w:rsidRPr="004F110A">
              <w:rPr>
                <w:sz w:val="24"/>
                <w:szCs w:val="24"/>
              </w:rPr>
              <w:t>96010-150</w:t>
            </w:r>
          </w:p>
        </w:tc>
      </w:tr>
      <w:tr w:rsidR="004F110A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2A18DD" w:rsidRPr="009A381F" w:rsidTr="007D2C3A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C3C"/>
            <w:vAlign w:val="center"/>
          </w:tcPr>
          <w:p w:rsidR="002A18DD" w:rsidRPr="002A18DD" w:rsidRDefault="002A18DD" w:rsidP="009A381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8D067A" w:rsidRDefault="008D067A" w:rsidP="009B65B3">
            <w:pPr>
              <w:rPr>
                <w:b/>
                <w:sz w:val="24"/>
                <w:szCs w:val="24"/>
              </w:rPr>
            </w:pPr>
            <w:r w:rsidRPr="00AA0BC8">
              <w:rPr>
                <w:b/>
                <w:color w:val="0070C0"/>
                <w:sz w:val="24"/>
                <w:szCs w:val="24"/>
              </w:rPr>
              <w:t>Cotada – (Prédio da Cotada)</w:t>
            </w:r>
            <w:r w:rsidRPr="00AA0BC8">
              <w:rPr>
                <w:color w:val="0070C0"/>
                <w:sz w:val="24"/>
                <w:szCs w:val="24"/>
              </w:rPr>
              <w:t xml:space="preserve"> </w:t>
            </w:r>
            <w:r w:rsidRPr="008D067A">
              <w:rPr>
                <w:sz w:val="24"/>
                <w:szCs w:val="24"/>
              </w:rPr>
              <w:t>– Rua Dona Mariana, 989 – Bairro Porto – Pelotas – CEP: 96010-</w:t>
            </w:r>
            <w:proofErr w:type="gramStart"/>
            <w:r w:rsidRPr="008D067A">
              <w:rPr>
                <w:sz w:val="24"/>
                <w:szCs w:val="24"/>
              </w:rPr>
              <w:t>150</w:t>
            </w:r>
            <w:proofErr w:type="gramEnd"/>
          </w:p>
        </w:tc>
      </w:tr>
      <w:tr w:rsidR="002A18DD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  <w:tr w:rsidR="002A18DD" w:rsidRPr="009A381F" w:rsidTr="00774CF2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CE4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AA0BC8" w:rsidRDefault="00AA0BC8" w:rsidP="009B65B3">
            <w:pPr>
              <w:rPr>
                <w:b/>
                <w:color w:val="0070C0"/>
                <w:sz w:val="24"/>
                <w:szCs w:val="24"/>
              </w:rPr>
            </w:pPr>
            <w:r w:rsidRPr="00AA0BC8">
              <w:rPr>
                <w:b/>
                <w:color w:val="0070C0"/>
              </w:rPr>
              <w:t xml:space="preserve">Antigo Campus </w:t>
            </w:r>
            <w:proofErr w:type="gramStart"/>
            <w:r w:rsidRPr="00AA0BC8">
              <w:rPr>
                <w:b/>
                <w:color w:val="0070C0"/>
              </w:rPr>
              <w:t>2</w:t>
            </w:r>
            <w:proofErr w:type="gramEnd"/>
            <w:r w:rsidRPr="00AA0BC8">
              <w:rPr>
                <w:b/>
                <w:color w:val="0070C0"/>
              </w:rPr>
              <w:t xml:space="preserve"> da UCPEL</w:t>
            </w:r>
            <w:r>
              <w:rPr>
                <w:b/>
                <w:color w:val="0070C0"/>
              </w:rPr>
              <w:t xml:space="preserve"> </w:t>
            </w:r>
            <w:r w:rsidRPr="00600A0C">
              <w:rPr>
                <w:b/>
              </w:rPr>
              <w:t xml:space="preserve">– Gonçalves Chaves, </w:t>
            </w:r>
            <w:r w:rsidR="00600A0C" w:rsidRPr="00600A0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="00600A0C" w:rsidRPr="00600A0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ua Almirante Barroso 1202</w:t>
            </w:r>
          </w:p>
          <w:p w:rsidR="00BF11FE" w:rsidRPr="009636DF" w:rsidRDefault="00BF11FE" w:rsidP="009B65B3">
            <w:pPr>
              <w:rPr>
                <w:b/>
                <w:sz w:val="24"/>
                <w:szCs w:val="24"/>
              </w:rPr>
            </w:pPr>
          </w:p>
        </w:tc>
      </w:tr>
      <w:tr w:rsidR="002A18DD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</w:tbl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F66601" w:rsidRDefault="00F66601">
      <w:pPr>
        <w:rPr>
          <w:b/>
        </w:rPr>
      </w:pPr>
    </w:p>
    <w:p w:rsidR="00781CA9" w:rsidRDefault="00BA2EED" w:rsidP="00BA2EED">
      <w:pPr>
        <w:pStyle w:val="NormalWeb"/>
        <w:rPr>
          <w:rStyle w:val="Forte"/>
        </w:rPr>
      </w:pPr>
      <w:r w:rsidRPr="00BA2EED">
        <w:rPr>
          <w:bCs/>
        </w:rPr>
        <w:br/>
      </w:r>
    </w:p>
    <w:p w:rsidR="002A18DD" w:rsidRDefault="002A18DD" w:rsidP="00BA2EED">
      <w:pPr>
        <w:pStyle w:val="NormalWeb"/>
        <w:rPr>
          <w:rStyle w:val="Forte"/>
        </w:rPr>
      </w:pPr>
    </w:p>
    <w:p w:rsidR="00BA2EED" w:rsidRDefault="00BA2EED" w:rsidP="00BA2EED">
      <w:pPr>
        <w:pStyle w:val="NormalWeb"/>
        <w:rPr>
          <w:rStyle w:val="Forte"/>
        </w:rPr>
      </w:pPr>
      <w:r w:rsidRPr="00BA2EED">
        <w:rPr>
          <w:rStyle w:val="Forte"/>
        </w:rPr>
        <w:t xml:space="preserve">Colegiado do Curso de Engenharia </w:t>
      </w:r>
      <w:r w:rsidR="00EF6953">
        <w:rPr>
          <w:rStyle w:val="Forte"/>
        </w:rPr>
        <w:t>Ambiental e Sanitária</w:t>
      </w:r>
    </w:p>
    <w:p w:rsidR="00624AD3" w:rsidRPr="00D37B8A" w:rsidRDefault="00624AD3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r>
        <w:rPr>
          <w:rStyle w:val="Forte"/>
        </w:rPr>
        <w:t xml:space="preserve">Coordenador: </w:t>
      </w:r>
      <w:r w:rsidRPr="00E07547">
        <w:rPr>
          <w:rStyle w:val="Forte"/>
          <w:b w:val="0"/>
        </w:rPr>
        <w:t xml:space="preserve">Prof. </w:t>
      </w:r>
      <w:proofErr w:type="spellStart"/>
      <w:r w:rsidR="00EF6953">
        <w:rPr>
          <w:rStyle w:val="Forte"/>
          <w:b w:val="0"/>
        </w:rPr>
        <w:t>Maurizio</w:t>
      </w:r>
      <w:proofErr w:type="spellEnd"/>
      <w:r w:rsidR="00EF6953">
        <w:rPr>
          <w:rStyle w:val="Forte"/>
          <w:b w:val="0"/>
        </w:rPr>
        <w:t xml:space="preserve"> Quadro</w:t>
      </w:r>
    </w:p>
    <w:p w:rsidR="00600A0C" w:rsidRDefault="00E07547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proofErr w:type="spellStart"/>
      <w:r w:rsidRPr="00D37B8A">
        <w:rPr>
          <w:rStyle w:val="Forte"/>
        </w:rPr>
        <w:t>Email</w:t>
      </w:r>
      <w:proofErr w:type="spellEnd"/>
      <w:r w:rsidR="00EF6953">
        <w:rPr>
          <w:rStyle w:val="Forte"/>
        </w:rPr>
        <w:t xml:space="preserve">: </w:t>
      </w:r>
      <w:hyperlink r:id="rId15" w:history="1">
        <w:r w:rsidR="00600A0C" w:rsidRPr="00E55B0B">
          <w:rPr>
            <w:rStyle w:val="Hyperlink"/>
          </w:rPr>
          <w:t>mausq@hotmail.com</w:t>
        </w:r>
      </w:hyperlink>
    </w:p>
    <w:p w:rsidR="002B1D2F" w:rsidRPr="00600A0C" w:rsidRDefault="00AE4D96" w:rsidP="002B1D2F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rStyle w:val="Forte"/>
        </w:rPr>
        <w:t xml:space="preserve"> </w:t>
      </w:r>
      <w:r w:rsidR="002B1D2F">
        <w:rPr>
          <w:rStyle w:val="Forte"/>
        </w:rPr>
        <w:t>Secretari</w:t>
      </w:r>
      <w:r>
        <w:rPr>
          <w:rStyle w:val="Forte"/>
        </w:rPr>
        <w:t>o</w:t>
      </w:r>
      <w:r w:rsidR="00236771">
        <w:rPr>
          <w:rStyle w:val="Forte"/>
        </w:rPr>
        <w:t>: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Vinícius </w:t>
      </w:r>
      <w:proofErr w:type="spellStart"/>
      <w:r>
        <w:rPr>
          <w:rStyle w:val="Forte"/>
          <w:b w:val="0"/>
        </w:rPr>
        <w:t>Muñ</w:t>
      </w:r>
      <w:r w:rsidRPr="00AE4D96">
        <w:rPr>
          <w:rStyle w:val="Forte"/>
          <w:b w:val="0"/>
        </w:rPr>
        <w:t>oz</w:t>
      </w:r>
      <w:proofErr w:type="spellEnd"/>
      <w:r>
        <w:rPr>
          <w:rStyle w:val="Forte"/>
        </w:rPr>
        <w:t xml:space="preserve"> </w:t>
      </w:r>
    </w:p>
    <w:p w:rsidR="00624AD3" w:rsidRDefault="002B1D2F" w:rsidP="00600A0C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Forte"/>
        </w:rPr>
        <w:t>E</w:t>
      </w:r>
      <w:r w:rsidR="00BA2EED">
        <w:rPr>
          <w:rStyle w:val="Forte"/>
        </w:rPr>
        <w:t>mail</w:t>
      </w:r>
      <w:proofErr w:type="spellEnd"/>
      <w:r w:rsidR="00BA2EED">
        <w:rPr>
          <w:rStyle w:val="Forte"/>
        </w:rPr>
        <w:t>:</w:t>
      </w:r>
      <w:r w:rsidR="00BA2EED">
        <w:t xml:space="preserve"> </w:t>
      </w:r>
      <w:r w:rsidR="00624AD3" w:rsidRPr="00624AD3">
        <w:t>cce</w:t>
      </w:r>
      <w:r w:rsidR="00EF6953">
        <w:t>s</w:t>
      </w:r>
      <w:r w:rsidR="00624AD3" w:rsidRPr="00624AD3">
        <w:t>a.ufpel@gmail.com</w:t>
      </w:r>
    </w:p>
    <w:p w:rsidR="00BA2EED" w:rsidRDefault="00624AD3" w:rsidP="00600A0C">
      <w:pPr>
        <w:pStyle w:val="NormalWeb"/>
        <w:spacing w:before="0" w:beforeAutospacing="0" w:after="0" w:afterAutospacing="0" w:line="360" w:lineRule="auto"/>
      </w:pPr>
      <w:r w:rsidRPr="00624AD3">
        <w:rPr>
          <w:b/>
        </w:rPr>
        <w:t>Site:</w:t>
      </w:r>
      <w:r>
        <w:t xml:space="preserve"> </w:t>
      </w:r>
      <w:r w:rsidR="00EF6953" w:rsidRPr="00EF6953">
        <w:t>http://wp.ufpel.edu.br/esa/</w:t>
      </w:r>
      <w:r w:rsidR="00BA2EED">
        <w:br/>
      </w:r>
      <w:r w:rsidR="00BA2EED">
        <w:rPr>
          <w:rStyle w:val="Forte"/>
        </w:rPr>
        <w:t>Telefone:</w:t>
      </w:r>
      <w:r w:rsidR="00915C21">
        <w:t xml:space="preserve"> (53) </w:t>
      </w:r>
      <w:r w:rsidR="004E6F75">
        <w:t>3284-1694</w:t>
      </w:r>
      <w:r w:rsidR="00BA2EED">
        <w:br/>
      </w:r>
      <w:r w:rsidR="00BA2EED">
        <w:rPr>
          <w:rStyle w:val="Forte"/>
        </w:rPr>
        <w:t>Endereço:</w:t>
      </w:r>
      <w:r w:rsidR="00BA2EED">
        <w:t xml:space="preserve"> </w:t>
      </w:r>
      <w:r w:rsidR="00BF11FE" w:rsidRPr="00BF11FE">
        <w:t>Rua Dona Mariana, Praça Domingos Rodrigues</w:t>
      </w:r>
      <w:r w:rsidR="00BF11FE">
        <w:rPr>
          <w:rFonts w:ascii="Arial" w:hAnsi="Arial" w:cs="Arial"/>
          <w:color w:val="2C2B2B"/>
          <w:sz w:val="18"/>
          <w:szCs w:val="18"/>
          <w:shd w:val="clear" w:color="auto" w:fill="FFFFFF"/>
        </w:rPr>
        <w:t>,</w:t>
      </w:r>
      <w:r w:rsidR="00BA2EED">
        <w:t xml:space="preserve"> Sala 3</w:t>
      </w:r>
      <w:r w:rsidR="00BF11FE">
        <w:t>03</w:t>
      </w:r>
      <w:r w:rsidR="00BA2EED">
        <w:t xml:space="preserve"> </w:t>
      </w:r>
      <w:r w:rsidR="00E2469E">
        <w:t>–</w:t>
      </w:r>
      <w:r w:rsidR="00BF11FE">
        <w:t xml:space="preserve"> COTADA</w:t>
      </w:r>
      <w:r w:rsidR="00BA2EED">
        <w:t xml:space="preserve"> –</w:t>
      </w:r>
      <w:r w:rsidR="00BF11FE">
        <w:t xml:space="preserve"> </w:t>
      </w:r>
      <w:r w:rsidR="00BA2EED">
        <w:t xml:space="preserve">Pelotas – </w:t>
      </w:r>
      <w:proofErr w:type="gramStart"/>
      <w:r w:rsidR="00BA2EED">
        <w:t>RS</w:t>
      </w:r>
      <w:proofErr w:type="gramEnd"/>
    </w:p>
    <w:p w:rsidR="00BA2EED" w:rsidRDefault="00BA2EED" w:rsidP="00600A0C">
      <w:pPr>
        <w:pStyle w:val="NormalWeb"/>
        <w:spacing w:before="0" w:beforeAutospacing="0" w:after="0" w:afterAutospacing="0" w:line="360" w:lineRule="auto"/>
      </w:pPr>
      <w:r>
        <w:rPr>
          <w:rStyle w:val="Forte"/>
        </w:rPr>
        <w:t>Atendimento:</w:t>
      </w:r>
      <w:r>
        <w:t xml:space="preserve"> De segunda a sexta-feira das </w:t>
      </w:r>
      <w:r w:rsidR="00F97C60" w:rsidRPr="00F97C60">
        <w:t>0</w:t>
      </w:r>
      <w:r w:rsidRPr="00F97C60">
        <w:t>8:00 às 1</w:t>
      </w:r>
      <w:r w:rsidR="00600A0C">
        <w:t>4</w:t>
      </w:r>
      <w:r w:rsidRPr="00F97C60">
        <w:t>:00 horas</w:t>
      </w:r>
    </w:p>
    <w:p w:rsidR="009636DF" w:rsidRDefault="009636DF" w:rsidP="002B1D2F">
      <w:pPr>
        <w:pStyle w:val="NormalWeb"/>
        <w:spacing w:before="0" w:beforeAutospacing="0" w:after="0" w:afterAutospacing="0" w:line="360" w:lineRule="auto"/>
        <w:ind w:left="708"/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750B21" w:rsidP="002B1567">
            <w:pPr>
              <w:rPr>
                <w:sz w:val="16"/>
                <w:szCs w:val="16"/>
              </w:rPr>
            </w:pPr>
            <w:r w:rsidRPr="00750B21">
              <w:rPr>
                <w:b/>
              </w:rPr>
              <w:lastRenderedPageBreak/>
              <w:br w:type="page"/>
            </w:r>
            <w:r w:rsidR="00C02B74"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F695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2940" w:type="dxa"/>
          </w:tcPr>
          <w:p w:rsidR="00C02B74" w:rsidRPr="00B7011C" w:rsidRDefault="00C02B74" w:rsidP="00AB42D3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C02B74" w:rsidRPr="00B7011C" w:rsidRDefault="00C02B74" w:rsidP="00D175D1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F695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5A1BA6" w:rsidRPr="00BB39CB" w:rsidRDefault="005A1BA6" w:rsidP="006B239A">
      <w:pPr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BD3B05" w:rsidRPr="00B7011C" w:rsidTr="0062048E">
        <w:tc>
          <w:tcPr>
            <w:tcW w:w="1135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F239A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 xml:space="preserve"> T</w:t>
            </w:r>
            <w:r w:rsidR="004F239A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555BF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</w:t>
            </w:r>
            <w:r w:rsidR="004F239A" w:rsidRPr="001A38C7">
              <w:rPr>
                <w:b/>
                <w:sz w:val="15"/>
                <w:szCs w:val="15"/>
              </w:rPr>
              <w:t xml:space="preserve"> T3</w:t>
            </w:r>
          </w:p>
        </w:tc>
        <w:tc>
          <w:tcPr>
            <w:tcW w:w="2948" w:type="dxa"/>
            <w:shd w:val="clear" w:color="auto" w:fill="auto"/>
          </w:tcPr>
          <w:p w:rsidR="00B2322A" w:rsidRPr="001A38C7" w:rsidRDefault="004A15DE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</w:t>
            </w:r>
          </w:p>
          <w:p w:rsidR="004F239A" w:rsidRPr="001A38C7" w:rsidRDefault="00B2322A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 </w:t>
            </w:r>
            <w:r w:rsidR="004F239A"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D3115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>T</w:t>
            </w:r>
            <w:r w:rsidR="004D3115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F23B7C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F23B7C" w:rsidRPr="001A38C7" w:rsidRDefault="00C20A22" w:rsidP="00C20A22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Metodologia da</w:t>
            </w:r>
            <w:r w:rsidR="00F23B7C" w:rsidRPr="001A38C7">
              <w:rPr>
                <w:rFonts w:eastAsia="Arial"/>
                <w:b/>
                <w:sz w:val="15"/>
                <w:szCs w:val="15"/>
              </w:rPr>
              <w:t xml:space="preserve"> Pesquisa Científica e Prod. de Textos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4098E" w:rsidRPr="00EC4304" w:rsidTr="0062048E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098E" w:rsidRPr="001A38C7" w:rsidRDefault="0044098E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4098E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44098E" w:rsidRPr="001A38C7" w:rsidRDefault="0044098E" w:rsidP="0044098E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:rsidR="0044098E" w:rsidRPr="001A38C7" w:rsidRDefault="0044098E" w:rsidP="008F7B4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EC4304" w:rsidTr="0062048E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2048E" w:rsidRPr="00EC4304" w:rsidTr="0062048E">
        <w:tc>
          <w:tcPr>
            <w:tcW w:w="1135" w:type="dxa"/>
            <w:shd w:val="clear" w:color="auto" w:fill="auto"/>
            <w:vAlign w:val="center"/>
          </w:tcPr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3:30</w:t>
            </w:r>
            <w:proofErr w:type="gramEnd"/>
            <w:r w:rsidRPr="00EC4304">
              <w:rPr>
                <w:sz w:val="15"/>
                <w:szCs w:val="15"/>
              </w:rPr>
              <w:t xml:space="preserve"> / 14:20</w:t>
            </w: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62048E" w:rsidRPr="001A38C7" w:rsidRDefault="0062048E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62048E" w:rsidRPr="001A38C7" w:rsidRDefault="0060335B" w:rsidP="006204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2048E" w:rsidRPr="001A38C7" w:rsidRDefault="0062048E" w:rsidP="009660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62048E" w:rsidRPr="001A38C7" w:rsidRDefault="0062048E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62048E" w:rsidRPr="001A38C7" w:rsidRDefault="0062048E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2048E" w:rsidRPr="001A38C7" w:rsidRDefault="0062048E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2048E" w:rsidRPr="00EC4304" w:rsidTr="0062048E">
        <w:tc>
          <w:tcPr>
            <w:tcW w:w="1135" w:type="dxa"/>
            <w:shd w:val="clear" w:color="auto" w:fill="auto"/>
            <w:vAlign w:val="center"/>
          </w:tcPr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4:20</w:t>
            </w:r>
            <w:proofErr w:type="gramEnd"/>
            <w:r w:rsidRPr="00EC4304">
              <w:rPr>
                <w:sz w:val="15"/>
                <w:szCs w:val="15"/>
              </w:rPr>
              <w:t xml:space="preserve"> / 15:10</w:t>
            </w: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60335B" w:rsidRPr="001A38C7" w:rsidRDefault="0060335B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62048E" w:rsidRPr="001A38C7" w:rsidRDefault="0060335B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048E" w:rsidRPr="001A38C7" w:rsidRDefault="0062048E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62048E" w:rsidRPr="001A38C7" w:rsidRDefault="0062048E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62048E" w:rsidRPr="001A38C7" w:rsidRDefault="0062048E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2048E" w:rsidRPr="001A38C7" w:rsidRDefault="0062048E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2048E" w:rsidRPr="00EC4304" w:rsidTr="0062048E">
        <w:tc>
          <w:tcPr>
            <w:tcW w:w="1135" w:type="dxa"/>
            <w:shd w:val="clear" w:color="auto" w:fill="auto"/>
            <w:vAlign w:val="center"/>
          </w:tcPr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5:20</w:t>
            </w:r>
            <w:proofErr w:type="gramEnd"/>
            <w:r w:rsidRPr="00EC4304">
              <w:rPr>
                <w:sz w:val="15"/>
                <w:szCs w:val="15"/>
              </w:rPr>
              <w:t xml:space="preserve"> / 16:10</w:t>
            </w: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0335B" w:rsidRPr="001A38C7" w:rsidRDefault="0060335B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62048E" w:rsidRPr="001A38C7" w:rsidRDefault="0060335B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</w:t>
            </w:r>
            <w:proofErr w:type="gramStart"/>
            <w:r w:rsidRPr="001A38C7">
              <w:rPr>
                <w:b/>
                <w:sz w:val="15"/>
                <w:szCs w:val="15"/>
              </w:rPr>
              <w:t xml:space="preserve">  </w:t>
            </w:r>
            <w:proofErr w:type="gramEnd"/>
            <w:r w:rsidRPr="001A38C7">
              <w:rPr>
                <w:b/>
                <w:sz w:val="15"/>
                <w:szCs w:val="15"/>
              </w:rPr>
              <w:t>T1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2048E" w:rsidRPr="001A38C7" w:rsidRDefault="0062048E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081</w:t>
            </w:r>
            <w:proofErr w:type="gramStart"/>
            <w:r w:rsidRPr="001A38C7">
              <w:rPr>
                <w:sz w:val="15"/>
                <w:szCs w:val="15"/>
              </w:rPr>
              <w:t xml:space="preserve">  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2048E" w:rsidRPr="001A38C7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62048E" w:rsidRPr="001A38C7" w:rsidRDefault="0062048E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2048E" w:rsidRPr="00EC4304" w:rsidTr="0062048E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6:10</w:t>
            </w:r>
            <w:proofErr w:type="gramEnd"/>
            <w:r w:rsidRPr="00EC4304">
              <w:rPr>
                <w:sz w:val="15"/>
                <w:szCs w:val="15"/>
              </w:rPr>
              <w:t xml:space="preserve"> / 17:00</w:t>
            </w:r>
          </w:p>
          <w:p w:rsidR="0062048E" w:rsidRPr="00EC4304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2048E" w:rsidRPr="001A38C7" w:rsidRDefault="0062048E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62048E" w:rsidRPr="001A38C7" w:rsidRDefault="0062048E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</w:t>
            </w:r>
            <w:r w:rsidR="0060335B" w:rsidRPr="001A38C7">
              <w:rPr>
                <w:b/>
                <w:sz w:val="15"/>
                <w:szCs w:val="15"/>
              </w:rPr>
              <w:t xml:space="preserve"> T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2048E" w:rsidRPr="001A38C7" w:rsidRDefault="0062048E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62048E" w:rsidRPr="001A38C7" w:rsidRDefault="0062048E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2048E" w:rsidRPr="001A38C7" w:rsidRDefault="006204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62048E" w:rsidRPr="001A38C7" w:rsidRDefault="0062048E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F7B45" w:rsidRPr="00EC4304" w:rsidTr="0062048E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7:10</w:t>
            </w:r>
            <w:proofErr w:type="gramEnd"/>
            <w:r w:rsidRPr="00EC4304">
              <w:rPr>
                <w:sz w:val="15"/>
                <w:szCs w:val="15"/>
              </w:rPr>
              <w:t xml:space="preserve"> / 18:00</w:t>
            </w: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9660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3B40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3B40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3B40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0F3E67" w:rsidP="003B40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3B40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3B40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544360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1A38C7" w:rsidRDefault="00544360" w:rsidP="00544360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DB6D67" w:rsidTr="0062048E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163" w:rsidRPr="00DB6D67" w:rsidRDefault="00C9416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203EBD" w:rsidRDefault="00090EFE" w:rsidP="00915C21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2DA4">
              <w:rPr>
                <w:b/>
                <w:sz w:val="15"/>
                <w:szCs w:val="15"/>
              </w:rPr>
              <w:t>Calculo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AA5854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0119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</w:rPr>
            </w:pPr>
            <w:r w:rsidRPr="0062711E"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1618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3D4027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45C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834D90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45C1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b/>
                <w:bCs/>
                <w:sz w:val="15"/>
                <w:szCs w:val="15"/>
              </w:rPr>
              <w:t>Fundamentos de 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1A38C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son </w:t>
            </w:r>
            <w:proofErr w:type="spellStart"/>
            <w:r>
              <w:rPr>
                <w:sz w:val="18"/>
                <w:szCs w:val="18"/>
              </w:rPr>
              <w:t>Zef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</w:t>
            </w:r>
            <w:proofErr w:type="spellStart"/>
            <w:r>
              <w:rPr>
                <w:sz w:val="18"/>
                <w:szCs w:val="18"/>
              </w:rPr>
              <w:t>Orion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5B3C46" w:rsidRDefault="00090EFE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2245" w:rsidRDefault="00DB2245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DB6D67" w:rsidRDefault="00DB6D6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 w:rsidR="000234DF" w:rsidRPr="00B7011C">
              <w:rPr>
                <w:b/>
                <w:sz w:val="16"/>
                <w:szCs w:val="16"/>
              </w:rPr>
              <w:t>A</w:t>
            </w:r>
            <w:r w:rsidR="000234DF">
              <w:rPr>
                <w:b/>
                <w:sz w:val="16"/>
                <w:szCs w:val="16"/>
              </w:rPr>
              <w:t>MBIENTAL E SANITARIA</w:t>
            </w:r>
          </w:p>
          <w:p w:rsidR="00423F2B" w:rsidRDefault="00423F2B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423F2B" w:rsidRPr="00B7011C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2º</w:t>
            </w:r>
          </w:p>
        </w:tc>
        <w:tc>
          <w:tcPr>
            <w:tcW w:w="2940" w:type="dxa"/>
          </w:tcPr>
          <w:p w:rsidR="00DB6D67" w:rsidRPr="00B7011C" w:rsidRDefault="00DB6D67" w:rsidP="000234D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0234DF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DB6D67" w:rsidRPr="00BB39CB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AA5854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AA58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3:30</w:t>
            </w:r>
            <w:proofErr w:type="gramEnd"/>
            <w:r w:rsidRPr="002E302B">
              <w:rPr>
                <w:sz w:val="15"/>
                <w:szCs w:val="15"/>
              </w:rPr>
              <w:t xml:space="preserve"> / 14:2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E4481D" w:rsidRDefault="00AA5854" w:rsidP="00E0633E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4:20</w:t>
            </w:r>
            <w:proofErr w:type="gramEnd"/>
            <w:r w:rsidRPr="002E302B">
              <w:rPr>
                <w:sz w:val="15"/>
                <w:szCs w:val="15"/>
              </w:rPr>
              <w:t xml:space="preserve"> / 15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5:20</w:t>
            </w:r>
            <w:proofErr w:type="gramEnd"/>
            <w:r w:rsidRPr="002E302B">
              <w:rPr>
                <w:sz w:val="15"/>
                <w:szCs w:val="15"/>
              </w:rPr>
              <w:t xml:space="preserve"> / 16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rPr>
                <w:sz w:val="15"/>
                <w:szCs w:val="15"/>
              </w:rPr>
            </w:pPr>
          </w:p>
        </w:tc>
      </w:tr>
      <w:tr w:rsidR="00AA5854" w:rsidRPr="002E302B" w:rsidTr="00AA5854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6:10</w:t>
            </w:r>
            <w:proofErr w:type="gramEnd"/>
            <w:r w:rsidRPr="002E302B">
              <w:rPr>
                <w:sz w:val="15"/>
                <w:szCs w:val="15"/>
              </w:rPr>
              <w:t xml:space="preserve"> / 17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92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7:10</w:t>
            </w:r>
            <w:proofErr w:type="gramEnd"/>
            <w:r w:rsidRPr="002E302B">
              <w:rPr>
                <w:sz w:val="15"/>
                <w:szCs w:val="15"/>
              </w:rPr>
              <w:t xml:space="preserve"> / 18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C19C1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13407C" w:rsidRDefault="00AA5854" w:rsidP="007964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8:00</w:t>
            </w:r>
            <w:proofErr w:type="gramEnd"/>
            <w:r w:rsidRPr="002E302B">
              <w:rPr>
                <w:sz w:val="15"/>
                <w:szCs w:val="15"/>
              </w:rPr>
              <w:t xml:space="preserve"> / 18:5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E4530C" w:rsidRPr="00B7011C" w:rsidTr="00FC318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DB6D67" w:rsidTr="00AA5854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854" w:rsidRPr="00DB6D67" w:rsidRDefault="00AA5854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AA5854" w:rsidRPr="002E302B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Observação</w:t>
            </w: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725CF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54" w:rsidRPr="00915C2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5B39FA" w:rsidRDefault="00AA5854" w:rsidP="00BE58E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B39FA">
              <w:rPr>
                <w:b/>
                <w:sz w:val="18"/>
                <w:szCs w:val="18"/>
              </w:rPr>
              <w:t>Ca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F330E3" w:rsidRDefault="00AA5854" w:rsidP="00BE58ED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FF70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DB627B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818F8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5B39F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</w:t>
            </w:r>
            <w:proofErr w:type="gramStart"/>
            <w:r w:rsidRPr="00B7011C">
              <w:rPr>
                <w:b/>
                <w:sz w:val="16"/>
                <w:szCs w:val="16"/>
              </w:rPr>
              <w:t xml:space="preserve"> </w:t>
            </w:r>
            <w:r w:rsidR="005B39FA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5B39FA" w:rsidRPr="00B7011C">
              <w:rPr>
                <w:b/>
                <w:sz w:val="16"/>
                <w:szCs w:val="16"/>
              </w:rPr>
              <w:t>A</w:t>
            </w:r>
            <w:r w:rsidR="005B39FA">
              <w:rPr>
                <w:b/>
                <w:sz w:val="16"/>
                <w:szCs w:val="16"/>
              </w:rPr>
              <w:t>MBIENTAL E SANITARIA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3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B39F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3"/>
        <w:gridCol w:w="2946"/>
        <w:gridCol w:w="173"/>
        <w:gridCol w:w="709"/>
        <w:gridCol w:w="2066"/>
        <w:gridCol w:w="769"/>
        <w:gridCol w:w="1419"/>
        <w:gridCol w:w="760"/>
        <w:gridCol w:w="1474"/>
        <w:gridCol w:w="1474"/>
        <w:gridCol w:w="2954"/>
      </w:tblGrid>
      <w:tr w:rsidR="00DB6D67" w:rsidRPr="00B7011C" w:rsidTr="00E864A2">
        <w:tc>
          <w:tcPr>
            <w:tcW w:w="1133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00</w:t>
            </w:r>
            <w:proofErr w:type="gramEnd"/>
            <w:r w:rsidRPr="006818F8">
              <w:rPr>
                <w:sz w:val="15"/>
                <w:szCs w:val="15"/>
              </w:rPr>
              <w:t xml:space="preserve"> / 08:5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  <w:r w:rsidR="006C1395" w:rsidRPr="00EE0842">
              <w:rPr>
                <w:b/>
                <w:sz w:val="16"/>
                <w:szCs w:val="16"/>
              </w:rPr>
              <w:t xml:space="preserve">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 e T2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50</w:t>
            </w:r>
            <w:proofErr w:type="gramEnd"/>
            <w:r w:rsidRPr="006818F8">
              <w:rPr>
                <w:sz w:val="15"/>
                <w:szCs w:val="15"/>
              </w:rPr>
              <w:t xml:space="preserve"> / 09:4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Química Orgânica Ambiental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Turma T1 e T2</w:t>
            </w:r>
          </w:p>
        </w:tc>
      </w:tr>
      <w:tr w:rsidR="00D01509" w:rsidRPr="006818F8" w:rsidTr="004E6F75">
        <w:trPr>
          <w:trHeight w:val="31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00</w:t>
            </w:r>
            <w:proofErr w:type="gramEnd"/>
            <w:r w:rsidRPr="006818F8">
              <w:rPr>
                <w:sz w:val="15"/>
                <w:szCs w:val="15"/>
              </w:rPr>
              <w:t xml:space="preserve"> / 10:5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D01509" w:rsidRPr="006818F8" w:rsidTr="004E6F75">
        <w:trPr>
          <w:trHeight w:val="39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50</w:t>
            </w:r>
            <w:proofErr w:type="gramEnd"/>
            <w:r w:rsidRPr="006818F8">
              <w:rPr>
                <w:sz w:val="15"/>
                <w:szCs w:val="15"/>
              </w:rPr>
              <w:t xml:space="preserve"> / 11:4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252107">
        <w:trPr>
          <w:trHeight w:val="65"/>
        </w:trPr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1:40</w:t>
            </w:r>
            <w:proofErr w:type="gramEnd"/>
            <w:r w:rsidRPr="006818F8">
              <w:rPr>
                <w:sz w:val="15"/>
                <w:szCs w:val="15"/>
              </w:rPr>
              <w:t xml:space="preserve"> / 12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20A22" w:rsidRPr="006818F8" w:rsidTr="009F2B4F">
        <w:trPr>
          <w:trHeight w:val="50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3:30</w:t>
            </w:r>
            <w:proofErr w:type="gramEnd"/>
            <w:r w:rsidRPr="006818F8">
              <w:rPr>
                <w:sz w:val="15"/>
                <w:szCs w:val="15"/>
              </w:rPr>
              <w:t xml:space="preserve"> / 14:2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Cartografia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rPr>
          <w:trHeight w:val="55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4:20</w:t>
            </w:r>
            <w:proofErr w:type="gramEnd"/>
            <w:r w:rsidRPr="006818F8">
              <w:rPr>
                <w:sz w:val="15"/>
                <w:szCs w:val="15"/>
              </w:rPr>
              <w:t xml:space="preserve"> / 15: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Cartograf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5:20</w:t>
            </w:r>
            <w:proofErr w:type="gramEnd"/>
            <w:r w:rsidRPr="006818F8">
              <w:rPr>
                <w:sz w:val="15"/>
                <w:szCs w:val="15"/>
              </w:rPr>
              <w:t xml:space="preserve"> / 16:10</w:t>
            </w: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9F2B4F">
        <w:trPr>
          <w:trHeight w:val="426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6:10</w:t>
            </w:r>
            <w:proofErr w:type="gramEnd"/>
            <w:r w:rsidRPr="006818F8">
              <w:rPr>
                <w:sz w:val="15"/>
                <w:szCs w:val="15"/>
              </w:rPr>
              <w:t xml:space="preserve"> / 17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5E059F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7:10</w:t>
            </w:r>
            <w:proofErr w:type="gramEnd"/>
            <w:r w:rsidRPr="006818F8">
              <w:rPr>
                <w:sz w:val="15"/>
                <w:szCs w:val="15"/>
              </w:rPr>
              <w:t xml:space="preserve"> / 18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8:00</w:t>
            </w:r>
            <w:proofErr w:type="gramEnd"/>
            <w:r w:rsidRPr="006818F8">
              <w:rPr>
                <w:sz w:val="15"/>
                <w:szCs w:val="15"/>
              </w:rPr>
              <w:t xml:space="preserve"> / 18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00</w:t>
            </w:r>
            <w:proofErr w:type="gramEnd"/>
            <w:r w:rsidRPr="006818F8">
              <w:rPr>
                <w:sz w:val="15"/>
                <w:szCs w:val="15"/>
              </w:rPr>
              <w:t xml:space="preserve"> / 19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50</w:t>
            </w:r>
            <w:proofErr w:type="gramEnd"/>
            <w:r w:rsidRPr="006818F8">
              <w:rPr>
                <w:sz w:val="15"/>
                <w:szCs w:val="15"/>
              </w:rPr>
              <w:t xml:space="preserve"> / 20:4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DB6D67" w:rsidTr="00E864A2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59F" w:rsidRPr="00DB6D67" w:rsidRDefault="005E059F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301D4" w:rsidRDefault="006C1395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5D02B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666D5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07E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2970D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C3563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446F4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541210">
              <w:rPr>
                <w:sz w:val="18"/>
                <w:szCs w:val="18"/>
              </w:rPr>
              <w:t>Carlos Vian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090EFE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6C1395" w:rsidRPr="00310E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FC3186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6C1395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E059F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A59EF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uliana</w:t>
            </w:r>
            <w:proofErr w:type="spellEnd"/>
            <w:r>
              <w:rPr>
                <w:sz w:val="18"/>
                <w:szCs w:val="18"/>
              </w:rPr>
              <w:t xml:space="preserve"> Leand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6C1395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446F4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7A4CF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</w:t>
            </w:r>
            <w:r w:rsidR="001A38C7">
              <w:rPr>
                <w:sz w:val="18"/>
                <w:szCs w:val="18"/>
              </w:rPr>
              <w:t xml:space="preserve"> Je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1A38C7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531421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2436AD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4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31421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2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9"/>
        <w:gridCol w:w="2957"/>
        <w:gridCol w:w="171"/>
        <w:gridCol w:w="711"/>
        <w:gridCol w:w="2075"/>
        <w:gridCol w:w="769"/>
        <w:gridCol w:w="1421"/>
        <w:gridCol w:w="767"/>
        <w:gridCol w:w="2957"/>
        <w:gridCol w:w="2910"/>
        <w:gridCol w:w="50"/>
      </w:tblGrid>
      <w:tr w:rsidR="00DB6D67" w:rsidRPr="00B7011C" w:rsidTr="00666440">
        <w:trPr>
          <w:trHeight w:val="155"/>
        </w:trPr>
        <w:tc>
          <w:tcPr>
            <w:tcW w:w="1139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00</w:t>
            </w:r>
            <w:proofErr w:type="gramEnd"/>
            <w:r w:rsidRPr="00BD65B1">
              <w:rPr>
                <w:sz w:val="15"/>
                <w:szCs w:val="15"/>
              </w:rPr>
              <w:t xml:space="preserve"> / 08:5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675F97" w:rsidRDefault="00666440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50</w:t>
            </w:r>
            <w:proofErr w:type="gramEnd"/>
            <w:r w:rsidRPr="00BD65B1">
              <w:rPr>
                <w:sz w:val="15"/>
                <w:szCs w:val="15"/>
              </w:rPr>
              <w:t xml:space="preserve"> / 09:4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321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00</w:t>
            </w:r>
            <w:proofErr w:type="gramEnd"/>
            <w:r w:rsidRPr="00BD65B1">
              <w:rPr>
                <w:sz w:val="15"/>
                <w:szCs w:val="15"/>
              </w:rPr>
              <w:t xml:space="preserve"> / 10:5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403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50</w:t>
            </w:r>
            <w:proofErr w:type="gramEnd"/>
            <w:r w:rsidRPr="00BD65B1">
              <w:rPr>
                <w:sz w:val="15"/>
                <w:szCs w:val="15"/>
              </w:rPr>
              <w:t xml:space="preserve"> / 11:4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4D3115" w:rsidRDefault="003D5970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666440">
        <w:trPr>
          <w:trHeight w:val="67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1:40</w:t>
            </w:r>
            <w:proofErr w:type="gramEnd"/>
            <w:r w:rsidRPr="00BD65B1">
              <w:rPr>
                <w:sz w:val="15"/>
                <w:szCs w:val="15"/>
              </w:rPr>
              <w:t xml:space="preserve"> / 12:3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115" w:rsidRDefault="004E696A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675F97" w:rsidRDefault="00154C0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990E9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436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00</w:t>
            </w:r>
            <w:proofErr w:type="gramEnd"/>
            <w:r w:rsidRPr="003072D6">
              <w:rPr>
                <w:sz w:val="15"/>
                <w:szCs w:val="15"/>
              </w:rPr>
              <w:t xml:space="preserve"> / 19:5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14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50</w:t>
            </w:r>
            <w:proofErr w:type="gramEnd"/>
            <w:r w:rsidRPr="003072D6">
              <w:rPr>
                <w:sz w:val="15"/>
                <w:szCs w:val="15"/>
              </w:rPr>
              <w:t xml:space="preserve"> / 20:4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0:40</w:t>
            </w:r>
            <w:proofErr w:type="gramEnd"/>
            <w:r w:rsidRPr="003072D6">
              <w:rPr>
                <w:sz w:val="15"/>
                <w:szCs w:val="15"/>
              </w:rPr>
              <w:t xml:space="preserve"> / 21:3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05A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1:30</w:t>
            </w:r>
            <w:proofErr w:type="gramEnd"/>
            <w:r w:rsidRPr="003072D6">
              <w:rPr>
                <w:sz w:val="15"/>
                <w:szCs w:val="15"/>
              </w:rPr>
              <w:t xml:space="preserve"> / 22:2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760E42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B92527">
        <w:trPr>
          <w:trHeight w:val="171"/>
        </w:trPr>
        <w:tc>
          <w:tcPr>
            <w:tcW w:w="1592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64484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31421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2503E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6C1395" w:rsidRPr="00310E37" w:rsidRDefault="006C1395" w:rsidP="002503E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892B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9B773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F330E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06260C" w:rsidRDefault="006C1395" w:rsidP="00CC55A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8859D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0633E" w:rsidRDefault="006C1395" w:rsidP="00EE4D8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161151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Pr="00161151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38"/>
        </w:trPr>
        <w:tc>
          <w:tcPr>
            <w:tcW w:w="7056" w:type="dxa"/>
          </w:tcPr>
          <w:p w:rsidR="003072D6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  <w:p w:rsidR="00B92527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92527" w:rsidRPr="00B7011C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267BE6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DF2969">
        <w:trPr>
          <w:trHeight w:hRule="exact" w:val="143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5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267BE6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6C1395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DA4A68" w:rsidRPr="003072D6" w:rsidTr="006C1395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00</w:t>
            </w:r>
            <w:proofErr w:type="gramEnd"/>
            <w:r w:rsidRPr="003072D6">
              <w:rPr>
                <w:sz w:val="15"/>
                <w:szCs w:val="15"/>
              </w:rPr>
              <w:t xml:space="preserve"> / 08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 xml:space="preserve">                          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CC1C4E" w:rsidRDefault="00DA4A68" w:rsidP="00524E1F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6C1395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50</w:t>
            </w:r>
            <w:proofErr w:type="gramEnd"/>
            <w:r w:rsidRPr="003072D6">
              <w:rPr>
                <w:sz w:val="15"/>
                <w:szCs w:val="15"/>
              </w:rPr>
              <w:t xml:space="preserve"> / 09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6C1395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00</w:t>
            </w:r>
            <w:proofErr w:type="gramEnd"/>
            <w:r w:rsidRPr="003072D6">
              <w:rPr>
                <w:sz w:val="15"/>
                <w:szCs w:val="15"/>
              </w:rPr>
              <w:t xml:space="preserve"> / 10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6C1395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50</w:t>
            </w:r>
            <w:proofErr w:type="gramEnd"/>
            <w:r w:rsidRPr="003072D6">
              <w:rPr>
                <w:sz w:val="15"/>
                <w:szCs w:val="15"/>
              </w:rPr>
              <w:t xml:space="preserve"> / 11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115" w:rsidRDefault="00DA4A68" w:rsidP="009C69B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7A34FA" w:rsidRPr="003072D6" w:rsidTr="006C1395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1:40</w:t>
            </w:r>
            <w:proofErr w:type="gramEnd"/>
            <w:r w:rsidRPr="003072D6">
              <w:rPr>
                <w:sz w:val="15"/>
                <w:szCs w:val="15"/>
              </w:rPr>
              <w:t xml:space="preserve"> / 12:30</w:t>
            </w: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FF76D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A34FA" w:rsidRPr="00B7011C" w:rsidTr="006C1395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B7011C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633D" w:rsidRPr="003072D6" w:rsidTr="006C1395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BB633D" w:rsidRPr="003072D6" w:rsidTr="006C1395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6C1395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6C1395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C139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C139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C1395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46F46" w:rsidRPr="00B7011C" w:rsidTr="006C139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6C139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6C139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6C139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446F46" w:rsidRPr="004D3115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</w:tr>
      <w:tr w:rsidR="000904B5" w:rsidRPr="00DB6D67" w:rsidTr="006C1395">
        <w:tc>
          <w:tcPr>
            <w:tcW w:w="15876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62A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0227B9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lise </w:t>
            </w:r>
            <w:proofErr w:type="spellStart"/>
            <w:r>
              <w:rPr>
                <w:sz w:val="18"/>
                <w:szCs w:val="18"/>
              </w:rPr>
              <w:t>Ku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7A4CFD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Qua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D185A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Vi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80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04C69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48314E">
        <w:trPr>
          <w:trHeight w:hRule="exact" w:val="284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09125E" w:rsidRPr="002436AD">
              <w:rPr>
                <w:b/>
                <w:sz w:val="16"/>
                <w:szCs w:val="16"/>
              </w:rPr>
              <w:t>6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04C69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B6111E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335CB" w:rsidRPr="0009125E" w:rsidTr="00B6111E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00</w:t>
            </w:r>
            <w:proofErr w:type="gramEnd"/>
            <w:r w:rsidRPr="0009125E">
              <w:rPr>
                <w:sz w:val="15"/>
                <w:szCs w:val="15"/>
              </w:rPr>
              <w:t xml:space="preserve"> / 08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4D3115" w:rsidRDefault="00C335CB" w:rsidP="00703B1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115" w:rsidRDefault="00C335CB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335CB" w:rsidRPr="0009125E" w:rsidTr="00B6111E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50</w:t>
            </w:r>
            <w:proofErr w:type="gramEnd"/>
            <w:r w:rsidRPr="0009125E">
              <w:rPr>
                <w:sz w:val="15"/>
                <w:szCs w:val="15"/>
              </w:rPr>
              <w:t xml:space="preserve"> / 09:4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4D3115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115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335CB" w:rsidRPr="0009125E" w:rsidTr="00B6111E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00</w:t>
            </w:r>
            <w:proofErr w:type="gramEnd"/>
            <w:r w:rsidRPr="0009125E">
              <w:rPr>
                <w:sz w:val="15"/>
                <w:szCs w:val="15"/>
              </w:rPr>
              <w:t xml:space="preserve"> / 10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F128E3" w:rsidRDefault="00C335CB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C335CB" w:rsidRPr="004D3115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4D3115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115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B6111E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50</w:t>
            </w:r>
            <w:proofErr w:type="gramEnd"/>
            <w:r w:rsidRPr="0009125E">
              <w:rPr>
                <w:sz w:val="15"/>
                <w:szCs w:val="15"/>
              </w:rPr>
              <w:t xml:space="preserve"> / 11:4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703B1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B6111E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1:40</w:t>
            </w:r>
            <w:proofErr w:type="gramEnd"/>
            <w:r w:rsidRPr="0009125E">
              <w:rPr>
                <w:sz w:val="15"/>
                <w:szCs w:val="15"/>
              </w:rPr>
              <w:t xml:space="preserve"> / 12:3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B6111E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EF6953" w:rsidTr="00B6111E"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3:30</w:t>
            </w:r>
            <w:proofErr w:type="gramEnd"/>
            <w:r w:rsidRPr="0009125E">
              <w:rPr>
                <w:sz w:val="15"/>
                <w:szCs w:val="15"/>
              </w:rPr>
              <w:t xml:space="preserve"> / 14:2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115" w:rsidRDefault="00F04C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B6111E">
        <w:tc>
          <w:tcPr>
            <w:tcW w:w="1135" w:type="dxa"/>
            <w:shd w:val="clear" w:color="auto" w:fill="auto"/>
            <w:vAlign w:val="center"/>
          </w:tcPr>
          <w:p w:rsidR="009A5457" w:rsidRPr="004C366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4:20</w:t>
            </w:r>
            <w:proofErr w:type="gramEnd"/>
            <w:r w:rsidRPr="0009125E">
              <w:rPr>
                <w:sz w:val="15"/>
                <w:szCs w:val="15"/>
              </w:rPr>
              <w:t xml:space="preserve"> / 15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B6111E"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5:20</w:t>
            </w:r>
            <w:proofErr w:type="gramEnd"/>
            <w:r w:rsidRPr="0009125E">
              <w:rPr>
                <w:sz w:val="15"/>
                <w:szCs w:val="15"/>
              </w:rPr>
              <w:t xml:space="preserve"> / 16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F82C3B">
            <w:pPr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B6111E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6:10</w:t>
            </w:r>
            <w:proofErr w:type="gramEnd"/>
            <w:r w:rsidRPr="0009125E">
              <w:rPr>
                <w:sz w:val="15"/>
                <w:szCs w:val="15"/>
              </w:rPr>
              <w:t xml:space="preserve"> / 17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09125E" w:rsidTr="00B6111E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7:10</w:t>
            </w:r>
            <w:proofErr w:type="gramEnd"/>
            <w:r w:rsidRPr="0009125E">
              <w:rPr>
                <w:sz w:val="15"/>
                <w:szCs w:val="15"/>
              </w:rPr>
              <w:t xml:space="preserve"> / 18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6C41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B6111E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8:00</w:t>
            </w:r>
            <w:proofErr w:type="gramEnd"/>
            <w:r w:rsidRPr="0009125E">
              <w:rPr>
                <w:sz w:val="15"/>
                <w:szCs w:val="15"/>
              </w:rPr>
              <w:t xml:space="preserve"> / 18:5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B6111E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5D18C9" w:rsidTr="00B6111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B6111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B6111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B6111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B6111E">
        <w:tc>
          <w:tcPr>
            <w:tcW w:w="15876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6111E" w:rsidRPr="00F44A43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áulica</w:t>
            </w:r>
            <w:r w:rsidRPr="00F04C69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F04C69">
              <w:rPr>
                <w:b/>
                <w:sz w:val="15"/>
                <w:szCs w:val="15"/>
              </w:rPr>
              <w:t>Apl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F82C3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9566F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609C9">
        <w:trPr>
          <w:trHeight w:hRule="exact" w:val="238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86E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86E03">
              <w:rPr>
                <w:b/>
                <w:sz w:val="16"/>
                <w:szCs w:val="16"/>
              </w:rPr>
              <w:t>MBIENTAL E SANITARIA</w:t>
            </w:r>
          </w:p>
        </w:tc>
      </w:tr>
      <w:tr w:rsidR="0009125E" w:rsidRPr="00B7011C" w:rsidTr="00DF2969">
        <w:trPr>
          <w:trHeight w:hRule="exact" w:val="325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7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86E0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60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51"/>
        <w:gridCol w:w="2989"/>
        <w:gridCol w:w="171"/>
        <w:gridCol w:w="719"/>
        <w:gridCol w:w="2099"/>
        <w:gridCol w:w="775"/>
        <w:gridCol w:w="1436"/>
        <w:gridCol w:w="778"/>
        <w:gridCol w:w="2989"/>
        <w:gridCol w:w="2912"/>
        <w:gridCol w:w="78"/>
      </w:tblGrid>
      <w:tr w:rsidR="00990E9E" w:rsidRPr="00B7011C" w:rsidTr="00B6111E">
        <w:trPr>
          <w:trHeight w:val="170"/>
        </w:trPr>
        <w:tc>
          <w:tcPr>
            <w:tcW w:w="1151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9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821E1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i/>
                <w:sz w:val="15"/>
                <w:szCs w:val="15"/>
              </w:rPr>
              <w:t>D000994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spellStart"/>
            <w:r w:rsidRPr="00EE0842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</w:tr>
      <w:tr w:rsidR="00821E1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i/>
                <w:sz w:val="15"/>
                <w:szCs w:val="15"/>
              </w:rPr>
              <w:t>D000994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EE0842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</w:tr>
      <w:tr w:rsidR="00821E16" w:rsidRPr="005D18C9" w:rsidTr="00B6111E">
        <w:trPr>
          <w:trHeight w:val="320"/>
        </w:trPr>
        <w:tc>
          <w:tcPr>
            <w:tcW w:w="1151" w:type="dxa"/>
            <w:shd w:val="clear" w:color="auto" w:fill="auto"/>
            <w:vAlign w:val="center"/>
          </w:tcPr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821E16" w:rsidRPr="005D18C9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821E16" w:rsidRPr="00EE0842" w:rsidRDefault="00821E16" w:rsidP="00377C4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Economia Ambiental 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821E16" w:rsidRPr="00EE0842" w:rsidRDefault="00821E1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i/>
                <w:sz w:val="15"/>
                <w:szCs w:val="15"/>
              </w:rPr>
              <w:t>D000994</w:t>
            </w:r>
          </w:p>
          <w:p w:rsidR="00821E16" w:rsidRPr="00EE0842" w:rsidRDefault="00821E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EE0842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</w:tr>
      <w:tr w:rsidR="00D57116" w:rsidRPr="005D18C9" w:rsidTr="00B6111E">
        <w:trPr>
          <w:trHeight w:val="402"/>
        </w:trPr>
        <w:tc>
          <w:tcPr>
            <w:tcW w:w="1151" w:type="dxa"/>
            <w:shd w:val="clear" w:color="auto" w:fill="auto"/>
            <w:vAlign w:val="center"/>
          </w:tcPr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7116" w:rsidRPr="00EE0842" w:rsidRDefault="00D571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i/>
                <w:sz w:val="15"/>
                <w:szCs w:val="15"/>
              </w:rPr>
              <w:t>D000994</w:t>
            </w:r>
          </w:p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EE0842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</w:tr>
      <w:tr w:rsidR="00F96D5D" w:rsidRPr="005D18C9" w:rsidTr="00B6111E">
        <w:trPr>
          <w:trHeight w:val="66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5711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424919">
            <w:pPr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 </w:t>
            </w:r>
            <w:r w:rsidRPr="00EE0842">
              <w:rPr>
                <w:sz w:val="16"/>
                <w:szCs w:val="16"/>
              </w:rPr>
              <w:t>D000995</w:t>
            </w:r>
          </w:p>
          <w:p w:rsidR="00D57116" w:rsidRPr="00EE0842" w:rsidRDefault="00D57116" w:rsidP="00424919">
            <w:pPr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205A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D57116" w:rsidRPr="00EE0842" w:rsidRDefault="00D57116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D5711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</w:t>
            </w:r>
            <w:r w:rsidR="00821E16" w:rsidRPr="00EE0842"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D57116" w:rsidRPr="00EE0842" w:rsidRDefault="00D57116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D57116" w:rsidRPr="005D18C9" w:rsidTr="00B6111E">
        <w:trPr>
          <w:trHeight w:val="547"/>
        </w:trPr>
        <w:tc>
          <w:tcPr>
            <w:tcW w:w="1151" w:type="dxa"/>
            <w:shd w:val="clear" w:color="auto" w:fill="auto"/>
            <w:vAlign w:val="center"/>
          </w:tcPr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</w:t>
            </w:r>
            <w:r w:rsidR="00821E16" w:rsidRPr="00EE0842"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D57116" w:rsidRPr="00EE0842" w:rsidRDefault="00D57116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D57116" w:rsidRPr="00EE0842" w:rsidRDefault="00D571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D57116" w:rsidRPr="005D18C9" w:rsidTr="00B6111E">
        <w:trPr>
          <w:trHeight w:val="435"/>
        </w:trPr>
        <w:tc>
          <w:tcPr>
            <w:tcW w:w="1151" w:type="dxa"/>
            <w:shd w:val="clear" w:color="auto" w:fill="auto"/>
            <w:vAlign w:val="center"/>
          </w:tcPr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D57116" w:rsidRPr="005D18C9" w:rsidRDefault="00D571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</w:t>
            </w:r>
            <w:r w:rsidR="00821E16" w:rsidRPr="00EE0842"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D57116" w:rsidRPr="00EE0842" w:rsidRDefault="00D57116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D57116" w:rsidRPr="00EE0842" w:rsidRDefault="00D57116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D57116" w:rsidRPr="00EE0842" w:rsidRDefault="00D57116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57116" w:rsidRPr="00EE0842" w:rsidRDefault="00D57116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4249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F1237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1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DB6D67" w:rsidTr="00B6111E">
        <w:trPr>
          <w:trHeight w:val="170"/>
        </w:trPr>
        <w:tc>
          <w:tcPr>
            <w:tcW w:w="1609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5D" w:rsidRPr="00DB6D67" w:rsidRDefault="00F96D5D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041BD4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2820E1">
              <w:rPr>
                <w:b/>
                <w:sz w:val="16"/>
                <w:szCs w:val="16"/>
              </w:rPr>
              <w:t>Drenagem</w:t>
            </w:r>
            <w:r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3F67D2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FF57E0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A4CFD">
              <w:rPr>
                <w:sz w:val="18"/>
                <w:szCs w:val="18"/>
              </w:rPr>
              <w:t xml:space="preserve"> e T2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744B6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  <w:bookmarkStart w:id="0" w:name="_GoBack"/>
            <w:bookmarkEnd w:id="0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7A4CFD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e 13 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2820E1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7AFA">
              <w:rPr>
                <w:sz w:val="18"/>
                <w:szCs w:val="18"/>
              </w:rPr>
              <w:t>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0D70B7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1D20C4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driana </w:t>
            </w:r>
            <w:proofErr w:type="spellStart"/>
            <w:r>
              <w:rPr>
                <w:sz w:val="18"/>
                <w:szCs w:val="16"/>
              </w:rPr>
              <w:t>Manetti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66190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o Fernand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6352A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se Instrumental Aplicada á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7AFA">
              <w:rPr>
                <w:sz w:val="16"/>
                <w:szCs w:val="16"/>
              </w:rPr>
              <w:t>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4E7AFA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turmas  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F2969">
        <w:trPr>
          <w:trHeight w:hRule="exact" w:val="280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116E3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D609C9">
        <w:trPr>
          <w:trHeight w:hRule="exact" w:val="339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8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116E3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CC2A6D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2F14E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DB6D67" w:rsidTr="00CC2A6D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625" w:rsidRPr="00DB6D67" w:rsidRDefault="0012262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CC2A6D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CC2A6D" w:rsidRPr="00E55183" w:rsidTr="00CC2A6D">
        <w:trPr>
          <w:trHeight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82C33">
              <w:rPr>
                <w:b/>
                <w:sz w:val="16"/>
                <w:szCs w:val="16"/>
              </w:rPr>
              <w:t>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:rsidR="001F4DAE" w:rsidRPr="002436AD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9º</w:t>
            </w:r>
          </w:p>
        </w:tc>
        <w:tc>
          <w:tcPr>
            <w:tcW w:w="2940" w:type="dxa"/>
          </w:tcPr>
          <w:p w:rsidR="001F4DAE" w:rsidRPr="00B7011C" w:rsidRDefault="001F4DA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8D067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CC2A6D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AF20D6" w:rsidRPr="009D2364" w:rsidTr="00CC2A6D">
        <w:tc>
          <w:tcPr>
            <w:tcW w:w="1135" w:type="dxa"/>
            <w:shd w:val="clear" w:color="auto" w:fill="auto"/>
            <w:vAlign w:val="center"/>
          </w:tcPr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5A3A3F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20D6" w:rsidRPr="00EE0842" w:rsidRDefault="00AF20D6" w:rsidP="00205A4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20D6" w:rsidRPr="00EE0842" w:rsidRDefault="00B6111E" w:rsidP="00AF20D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AF20D6" w:rsidRPr="00EE0842" w:rsidRDefault="00AF20D6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EE0842" w:rsidRDefault="00AF20D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AF20D6" w:rsidRPr="009D2364" w:rsidTr="00CC2A6D">
        <w:tc>
          <w:tcPr>
            <w:tcW w:w="1135" w:type="dxa"/>
            <w:shd w:val="clear" w:color="auto" w:fill="auto"/>
            <w:vAlign w:val="center"/>
          </w:tcPr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5A3A3F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20D6" w:rsidRPr="00EE0842" w:rsidRDefault="00AF20D6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6111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AF20D6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EE0842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  <w:r w:rsidRPr="00EE0842">
              <w:rPr>
                <w:sz w:val="15"/>
                <w:szCs w:val="15"/>
              </w:rPr>
              <w:t xml:space="preserve"> </w:t>
            </w:r>
          </w:p>
        </w:tc>
      </w:tr>
      <w:tr w:rsidR="00AF20D6" w:rsidRPr="009D2364" w:rsidTr="00CC2A6D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5A3A3F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20D6" w:rsidRPr="00EE0842" w:rsidRDefault="00AF20D6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6111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AF20D6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EE0842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AF20D6" w:rsidRPr="009D2364" w:rsidTr="00CC2A6D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AF20D6" w:rsidRPr="009D2364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20D6" w:rsidRPr="005A3A3F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F20D6" w:rsidRPr="00EE0842" w:rsidRDefault="00AF20D6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6111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AF20D6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Trabalho de Conclusão de Curso I 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F20D6" w:rsidRPr="00EE0842" w:rsidRDefault="00AF20D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AF20D6" w:rsidRPr="00EE0842" w:rsidRDefault="00AF20D6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 xml:space="preserve">Bioenergia </w:t>
            </w:r>
          </w:p>
        </w:tc>
      </w:tr>
      <w:tr w:rsidR="00F2132E" w:rsidRPr="009D2364" w:rsidTr="00CC2A6D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CC2A6D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2132E" w:rsidRPr="009D2364" w:rsidTr="00CC2A6D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F128E3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F128E3">
            <w:pPr>
              <w:jc w:val="center"/>
              <w:rPr>
                <w:i/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CC2A6D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CC2A6D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CC2A6D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CC2A6D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F28F3" w:rsidRPr="009D2364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CD1B2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CD1B2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DB6D67" w:rsidTr="00CC2A6D">
        <w:tc>
          <w:tcPr>
            <w:tcW w:w="15876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F3" w:rsidRPr="00DB6D67" w:rsidRDefault="009F28F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8D067A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9D7A41">
            <w:pPr>
              <w:tabs>
                <w:tab w:val="left" w:pos="5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Ambiental</w:t>
            </w:r>
          </w:p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D37B3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zah</w:t>
            </w:r>
            <w:proofErr w:type="spellEnd"/>
            <w:r>
              <w:rPr>
                <w:sz w:val="18"/>
                <w:szCs w:val="18"/>
              </w:rPr>
              <w:t xml:space="preserve"> M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5236A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1C2BC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proofErr w:type="gramStart"/>
            <w:r w:rsidRPr="00460330">
              <w:rPr>
                <w:b/>
                <w:sz w:val="18"/>
                <w:szCs w:val="18"/>
              </w:rPr>
              <w:t>Disp.</w:t>
            </w:r>
            <w:proofErr w:type="gramEnd"/>
            <w:r w:rsidRPr="00460330">
              <w:rPr>
                <w:b/>
                <w:sz w:val="18"/>
                <w:szCs w:val="18"/>
              </w:rPr>
              <w:t>Final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0330">
              <w:rPr>
                <w:b/>
                <w:sz w:val="18"/>
                <w:szCs w:val="18"/>
              </w:rPr>
              <w:t>Reaprov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60330">
              <w:rPr>
                <w:b/>
                <w:sz w:val="18"/>
                <w:szCs w:val="18"/>
              </w:rPr>
              <w:t>Revalor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4F65F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92C61">
              <w:rPr>
                <w:b/>
                <w:sz w:val="18"/>
                <w:szCs w:val="18"/>
              </w:rPr>
              <w:t>Bio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rPr>
                <w:sz w:val="18"/>
                <w:szCs w:val="18"/>
              </w:rPr>
            </w:pPr>
            <w:r w:rsidRPr="005F60CA">
              <w:rPr>
                <w:b/>
                <w:sz w:val="18"/>
                <w:szCs w:val="18"/>
              </w:rPr>
              <w:t>Engenharia de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os </w:t>
            </w:r>
            <w:proofErr w:type="spellStart"/>
            <w:r>
              <w:rPr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2977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CC2A6D" w:rsidP="009D7A41">
            <w:pPr>
              <w:rPr>
                <w:b/>
                <w:sz w:val="18"/>
                <w:szCs w:val="18"/>
              </w:rPr>
            </w:pPr>
            <w:r w:rsidRPr="000350DC">
              <w:rPr>
                <w:b/>
                <w:sz w:val="15"/>
                <w:szCs w:val="15"/>
              </w:rPr>
              <w:t>Trabalho de Conclusão de Curso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E063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E0633E">
            <w:pPr>
              <w:rPr>
                <w:sz w:val="18"/>
                <w:szCs w:val="18"/>
              </w:rPr>
            </w:pPr>
            <w:proofErr w:type="spellStart"/>
            <w:r w:rsidRPr="002908B5">
              <w:rPr>
                <w:sz w:val="16"/>
                <w:szCs w:val="16"/>
              </w:rPr>
              <w:t>Luciara</w:t>
            </w:r>
            <w:proofErr w:type="spellEnd"/>
            <w:r w:rsidRPr="002908B5">
              <w:rPr>
                <w:sz w:val="16"/>
                <w:szCs w:val="16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8D067A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832671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264C5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9D2364" w:rsidRPr="002436AD">
              <w:rPr>
                <w:b/>
                <w:sz w:val="16"/>
                <w:szCs w:val="16"/>
              </w:rPr>
              <w:t>10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264C5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15"/>
        <w:gridCol w:w="1103"/>
        <w:gridCol w:w="701"/>
        <w:gridCol w:w="226"/>
        <w:gridCol w:w="1417"/>
        <w:gridCol w:w="851"/>
        <w:gridCol w:w="706"/>
        <w:gridCol w:w="692"/>
        <w:gridCol w:w="1557"/>
        <w:gridCol w:w="163"/>
        <w:gridCol w:w="2268"/>
        <w:gridCol w:w="4798"/>
      </w:tblGrid>
      <w:tr w:rsidR="00821E16" w:rsidRPr="00B7011C" w:rsidTr="00090EFE">
        <w:tc>
          <w:tcPr>
            <w:tcW w:w="1515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1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9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65"/>
        </w:trPr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B39CB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12262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426"/>
        </w:trPr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0268A5" w:rsidRDefault="00821E16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DB6D67" w:rsidTr="00090EFE">
        <w:tc>
          <w:tcPr>
            <w:tcW w:w="15997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E16" w:rsidRPr="00DB6D67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741C53" w:rsidRDefault="00090EFE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Estagio Supervisionad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8672A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452" w:type="dxa"/>
            <w:gridSpan w:val="8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>
              <w:rPr>
                <w:b/>
                <w:sz w:val="16"/>
                <w:szCs w:val="16"/>
              </w:rPr>
              <w:t>AMBIENTAL E SANITARIA</w:t>
            </w: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74" w:type="dxa"/>
            <w:gridSpan w:val="3"/>
          </w:tcPr>
          <w:p w:rsidR="00821E16" w:rsidRPr="002436AD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OPTATIVAS</w:t>
            </w:r>
          </w:p>
        </w:tc>
        <w:tc>
          <w:tcPr>
            <w:tcW w:w="2249" w:type="dxa"/>
            <w:gridSpan w:val="2"/>
          </w:tcPr>
          <w:p w:rsidR="00821E16" w:rsidRPr="00B7011C" w:rsidRDefault="00821E16" w:rsidP="001338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29" w:type="dxa"/>
            <w:gridSpan w:val="3"/>
          </w:tcPr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PERÍODO: </w:t>
            </w:r>
            <w:r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1474"/>
        <w:gridCol w:w="1305"/>
        <w:gridCol w:w="3119"/>
      </w:tblGrid>
      <w:tr w:rsidR="00DB6D67" w:rsidRPr="00B7011C" w:rsidTr="00C670C6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A4F48" w:rsidRPr="005A7C62" w:rsidTr="00C670C6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00</w:t>
            </w:r>
            <w:proofErr w:type="gramEnd"/>
            <w:r w:rsidRPr="005A7C62">
              <w:rPr>
                <w:sz w:val="15"/>
                <w:szCs w:val="15"/>
              </w:rPr>
              <w:t xml:space="preserve"> / 08:5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F07741" w:rsidRDefault="001A4F48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1A4F48" w:rsidRPr="00EE0842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45B63" w:rsidRPr="00EE0842" w:rsidRDefault="00945B63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1A4F48" w:rsidRPr="00EE0842" w:rsidRDefault="00821E1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</w:t>
            </w:r>
            <w:r w:rsidR="00945B63" w:rsidRPr="00EE0842">
              <w:rPr>
                <w:b/>
                <w:sz w:val="16"/>
                <w:szCs w:val="16"/>
              </w:rPr>
              <w:t>mbiental</w:t>
            </w:r>
          </w:p>
          <w:p w:rsidR="00945B63" w:rsidRPr="00EE0842" w:rsidRDefault="00945B6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A4F48" w:rsidRPr="005A7C62" w:rsidTr="00C670C6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50</w:t>
            </w:r>
            <w:proofErr w:type="gramEnd"/>
            <w:r w:rsidRPr="005A7C62">
              <w:rPr>
                <w:sz w:val="15"/>
                <w:szCs w:val="15"/>
              </w:rPr>
              <w:t xml:space="preserve"> / 09:4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F07741" w:rsidRDefault="001A4F48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1A4F48" w:rsidRPr="00EE0842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1A4F48" w:rsidRPr="00EE0842" w:rsidRDefault="001A4F48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75523" w:rsidRPr="005A7C62" w:rsidTr="00C670C6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875523" w:rsidRPr="005A7C62" w:rsidRDefault="0087552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75523" w:rsidRPr="005A7C62" w:rsidRDefault="0087552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00</w:t>
            </w:r>
            <w:proofErr w:type="gramEnd"/>
            <w:r w:rsidRPr="005A7C62">
              <w:rPr>
                <w:sz w:val="15"/>
                <w:szCs w:val="15"/>
              </w:rPr>
              <w:t xml:space="preserve"> / 10:50</w:t>
            </w:r>
          </w:p>
          <w:p w:rsidR="00875523" w:rsidRPr="005A7C62" w:rsidRDefault="0087552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75523" w:rsidRPr="0048314E" w:rsidRDefault="00875523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875523" w:rsidRPr="0048314E" w:rsidRDefault="00875523" w:rsidP="00F56B1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875523" w:rsidRPr="00F07741" w:rsidRDefault="00875523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B6111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875523" w:rsidRPr="00EE0842" w:rsidRDefault="00875523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875523" w:rsidRPr="00EE0842" w:rsidRDefault="00875523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5A7C62" w:rsidTr="00C670C6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50</w:t>
            </w:r>
            <w:proofErr w:type="gramEnd"/>
            <w:r w:rsidRPr="005A7C62">
              <w:rPr>
                <w:sz w:val="15"/>
                <w:szCs w:val="15"/>
              </w:rPr>
              <w:t xml:space="preserve"> / 11:40</w:t>
            </w: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48314E" w:rsidRDefault="0048314E" w:rsidP="00ED167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314E" w:rsidRPr="0048314E" w:rsidRDefault="0048314E" w:rsidP="00F56B1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8314E" w:rsidRDefault="0048314E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6111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48314E" w:rsidRPr="00EE0842" w:rsidRDefault="00B6111E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945B63" w:rsidRPr="00EE0842" w:rsidRDefault="00945B63" w:rsidP="00945B6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1:40</w:t>
            </w:r>
            <w:proofErr w:type="gramEnd"/>
            <w:r w:rsidRPr="00B7011C">
              <w:rPr>
                <w:sz w:val="15"/>
                <w:szCs w:val="15"/>
              </w:rPr>
              <w:t xml:space="preserve"> / 12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F56B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670C6" w:rsidRPr="00B7011C" w:rsidTr="00C670C6">
        <w:tc>
          <w:tcPr>
            <w:tcW w:w="1135" w:type="dxa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3:30</w:t>
            </w:r>
            <w:proofErr w:type="gramEnd"/>
            <w:r w:rsidRPr="00B7011C">
              <w:rPr>
                <w:sz w:val="15"/>
                <w:szCs w:val="15"/>
              </w:rPr>
              <w:t xml:space="preserve"> / 14:20</w:t>
            </w: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670C6" w:rsidRPr="005A3A3F" w:rsidRDefault="00C670C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5A3A3F" w:rsidRDefault="00C670C6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5A3A3F" w:rsidRDefault="00C670C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70C6" w:rsidRPr="00EE0842" w:rsidRDefault="00C670C6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C670C6" w:rsidRPr="00EE0842" w:rsidRDefault="00C670C6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670C6" w:rsidRPr="00EE0842" w:rsidRDefault="00C670C6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C670C6" w:rsidRPr="00EE0842" w:rsidRDefault="00C670C6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Libr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70C6" w:rsidRPr="00EE0842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670C6" w:rsidRPr="00B7011C" w:rsidTr="00C670C6">
        <w:tc>
          <w:tcPr>
            <w:tcW w:w="1135" w:type="dxa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4:20</w:t>
            </w:r>
            <w:proofErr w:type="gramEnd"/>
            <w:r w:rsidRPr="00B7011C">
              <w:rPr>
                <w:sz w:val="15"/>
                <w:szCs w:val="15"/>
              </w:rPr>
              <w:t xml:space="preserve"> / 15:10</w:t>
            </w: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670C6" w:rsidRPr="005A3A3F" w:rsidRDefault="00C670C6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670C6" w:rsidRPr="005A3A3F" w:rsidRDefault="00C670C6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5A3A3F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670C6" w:rsidRPr="00EE0842" w:rsidRDefault="00C670C6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C670C6" w:rsidRPr="00EE0842" w:rsidRDefault="00C670C6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70C6" w:rsidRPr="00EE0842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670C6" w:rsidRPr="00B7011C" w:rsidTr="00C670C6">
        <w:tc>
          <w:tcPr>
            <w:tcW w:w="1135" w:type="dxa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5:20</w:t>
            </w:r>
            <w:proofErr w:type="gramEnd"/>
            <w:r w:rsidRPr="00B7011C">
              <w:rPr>
                <w:sz w:val="15"/>
                <w:szCs w:val="15"/>
              </w:rPr>
              <w:t xml:space="preserve"> / 16:10</w:t>
            </w: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670C6" w:rsidRPr="005A3A3F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5A3A3F" w:rsidRDefault="00C670C6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5A3A3F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70C6" w:rsidRPr="00EE0842" w:rsidRDefault="00C670C6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C670C6" w:rsidRPr="00EE0842" w:rsidRDefault="00C670C6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70C6" w:rsidRPr="00EE0842" w:rsidRDefault="00C670C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C670C6" w:rsidRPr="00B7011C" w:rsidTr="00C670C6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6:10</w:t>
            </w:r>
            <w:proofErr w:type="gramEnd"/>
            <w:r w:rsidRPr="00B7011C">
              <w:rPr>
                <w:sz w:val="15"/>
                <w:szCs w:val="15"/>
              </w:rPr>
              <w:t xml:space="preserve"> / 17:00</w:t>
            </w:r>
          </w:p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670C6" w:rsidRPr="00B7011C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70C6" w:rsidRPr="00EE0842" w:rsidRDefault="00C670C6" w:rsidP="004249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C670C6" w:rsidRPr="00EE0842" w:rsidRDefault="00C670C6" w:rsidP="00C670C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70C6" w:rsidRPr="00EE0842" w:rsidRDefault="00C670C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7:10</w:t>
            </w:r>
            <w:proofErr w:type="gramEnd"/>
            <w:r w:rsidRPr="00B7011C">
              <w:rPr>
                <w:sz w:val="15"/>
                <w:szCs w:val="15"/>
              </w:rPr>
              <w:t xml:space="preserve"> / 18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8:00</w:t>
            </w:r>
            <w:proofErr w:type="gramEnd"/>
            <w:r w:rsidRPr="00B7011C">
              <w:rPr>
                <w:sz w:val="15"/>
                <w:szCs w:val="15"/>
              </w:rPr>
              <w:t xml:space="preserve"> / 18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DB6D67" w:rsidTr="00C670C6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4E" w:rsidRPr="00DB6D67" w:rsidRDefault="0048314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e Desenvolv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1CBB">
              <w:rPr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nitorament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EE084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7A4C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a Per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C74B94" w:rsidRPr="00BB39CB" w:rsidRDefault="00C74B94" w:rsidP="0048314E"/>
    <w:sectPr w:rsidR="00C74B94" w:rsidRPr="00BB39CB" w:rsidSect="00C02B74">
      <w:type w:val="continuous"/>
      <w:pgSz w:w="16840" w:h="11907" w:orient="landscape" w:code="9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78"/>
    <w:multiLevelType w:val="hybridMultilevel"/>
    <w:tmpl w:val="C1A8C94C"/>
    <w:lvl w:ilvl="0" w:tplc="D89431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CA"/>
    <w:rsid w:val="000017D3"/>
    <w:rsid w:val="000018C1"/>
    <w:rsid w:val="00001B26"/>
    <w:rsid w:val="00004D55"/>
    <w:rsid w:val="00004EF1"/>
    <w:rsid w:val="0000503A"/>
    <w:rsid w:val="00005178"/>
    <w:rsid w:val="00006890"/>
    <w:rsid w:val="00007987"/>
    <w:rsid w:val="00007AED"/>
    <w:rsid w:val="000102B6"/>
    <w:rsid w:val="00012D97"/>
    <w:rsid w:val="00014E17"/>
    <w:rsid w:val="00017765"/>
    <w:rsid w:val="00022CAB"/>
    <w:rsid w:val="00022EC3"/>
    <w:rsid w:val="000234DF"/>
    <w:rsid w:val="000237F1"/>
    <w:rsid w:val="00025C32"/>
    <w:rsid w:val="00025DA6"/>
    <w:rsid w:val="00026716"/>
    <w:rsid w:val="00026827"/>
    <w:rsid w:val="000268A5"/>
    <w:rsid w:val="00027246"/>
    <w:rsid w:val="00027889"/>
    <w:rsid w:val="00030850"/>
    <w:rsid w:val="00030F22"/>
    <w:rsid w:val="000321B3"/>
    <w:rsid w:val="00034043"/>
    <w:rsid w:val="0003501D"/>
    <w:rsid w:val="000350DC"/>
    <w:rsid w:val="00035BBE"/>
    <w:rsid w:val="00036149"/>
    <w:rsid w:val="000363D2"/>
    <w:rsid w:val="00036AA9"/>
    <w:rsid w:val="00037955"/>
    <w:rsid w:val="00037BD9"/>
    <w:rsid w:val="00040BF7"/>
    <w:rsid w:val="000411AD"/>
    <w:rsid w:val="00041BD4"/>
    <w:rsid w:val="00041F66"/>
    <w:rsid w:val="0004311F"/>
    <w:rsid w:val="00043CC5"/>
    <w:rsid w:val="00043DDA"/>
    <w:rsid w:val="000467E0"/>
    <w:rsid w:val="00047500"/>
    <w:rsid w:val="00047E79"/>
    <w:rsid w:val="000513D7"/>
    <w:rsid w:val="00051530"/>
    <w:rsid w:val="00055E14"/>
    <w:rsid w:val="00056AC4"/>
    <w:rsid w:val="00062101"/>
    <w:rsid w:val="0006260C"/>
    <w:rsid w:val="000667F5"/>
    <w:rsid w:val="0007181F"/>
    <w:rsid w:val="00071852"/>
    <w:rsid w:val="000766E3"/>
    <w:rsid w:val="00084D07"/>
    <w:rsid w:val="00087F20"/>
    <w:rsid w:val="000904B5"/>
    <w:rsid w:val="00090A9F"/>
    <w:rsid w:val="00090EFE"/>
    <w:rsid w:val="0009125E"/>
    <w:rsid w:val="00092759"/>
    <w:rsid w:val="00092871"/>
    <w:rsid w:val="00093DB6"/>
    <w:rsid w:val="00095B23"/>
    <w:rsid w:val="0009767F"/>
    <w:rsid w:val="000A0748"/>
    <w:rsid w:val="000A098D"/>
    <w:rsid w:val="000A0EE4"/>
    <w:rsid w:val="000A21F6"/>
    <w:rsid w:val="000A2383"/>
    <w:rsid w:val="000A2F7D"/>
    <w:rsid w:val="000A332C"/>
    <w:rsid w:val="000A446A"/>
    <w:rsid w:val="000A4920"/>
    <w:rsid w:val="000A6CD9"/>
    <w:rsid w:val="000B0B49"/>
    <w:rsid w:val="000B21A6"/>
    <w:rsid w:val="000B34CD"/>
    <w:rsid w:val="000B3E00"/>
    <w:rsid w:val="000B3F5B"/>
    <w:rsid w:val="000B409D"/>
    <w:rsid w:val="000B412B"/>
    <w:rsid w:val="000B7D02"/>
    <w:rsid w:val="000C0755"/>
    <w:rsid w:val="000C1C9A"/>
    <w:rsid w:val="000C1F81"/>
    <w:rsid w:val="000C23A7"/>
    <w:rsid w:val="000C4047"/>
    <w:rsid w:val="000C4727"/>
    <w:rsid w:val="000C4E99"/>
    <w:rsid w:val="000C5DF5"/>
    <w:rsid w:val="000C6651"/>
    <w:rsid w:val="000D518D"/>
    <w:rsid w:val="000D5C05"/>
    <w:rsid w:val="000D6B3B"/>
    <w:rsid w:val="000D70B7"/>
    <w:rsid w:val="000D7446"/>
    <w:rsid w:val="000E21F6"/>
    <w:rsid w:val="000E6B18"/>
    <w:rsid w:val="000E7627"/>
    <w:rsid w:val="000F1863"/>
    <w:rsid w:val="000F2654"/>
    <w:rsid w:val="000F2DB3"/>
    <w:rsid w:val="000F30D8"/>
    <w:rsid w:val="000F3E67"/>
    <w:rsid w:val="000F4823"/>
    <w:rsid w:val="000F5297"/>
    <w:rsid w:val="000F5691"/>
    <w:rsid w:val="000F591B"/>
    <w:rsid w:val="000F6C51"/>
    <w:rsid w:val="000F6EDA"/>
    <w:rsid w:val="000F7F9F"/>
    <w:rsid w:val="001009D4"/>
    <w:rsid w:val="0010183B"/>
    <w:rsid w:val="00102C20"/>
    <w:rsid w:val="00103DC0"/>
    <w:rsid w:val="001059FC"/>
    <w:rsid w:val="00107162"/>
    <w:rsid w:val="001102E4"/>
    <w:rsid w:val="00111107"/>
    <w:rsid w:val="00111421"/>
    <w:rsid w:val="00112FD8"/>
    <w:rsid w:val="00114FC2"/>
    <w:rsid w:val="00116E33"/>
    <w:rsid w:val="00116EFD"/>
    <w:rsid w:val="00117A7D"/>
    <w:rsid w:val="00120364"/>
    <w:rsid w:val="00121289"/>
    <w:rsid w:val="00122471"/>
    <w:rsid w:val="00122625"/>
    <w:rsid w:val="00122626"/>
    <w:rsid w:val="001249D6"/>
    <w:rsid w:val="00125DE1"/>
    <w:rsid w:val="00125E23"/>
    <w:rsid w:val="001272BF"/>
    <w:rsid w:val="00127B0A"/>
    <w:rsid w:val="00127DB9"/>
    <w:rsid w:val="00130408"/>
    <w:rsid w:val="00130420"/>
    <w:rsid w:val="001315E0"/>
    <w:rsid w:val="00132B97"/>
    <w:rsid w:val="0013382F"/>
    <w:rsid w:val="0013407C"/>
    <w:rsid w:val="00134B28"/>
    <w:rsid w:val="001368A6"/>
    <w:rsid w:val="00140DFD"/>
    <w:rsid w:val="00141E67"/>
    <w:rsid w:val="00146AE1"/>
    <w:rsid w:val="001474B6"/>
    <w:rsid w:val="0014769E"/>
    <w:rsid w:val="00147946"/>
    <w:rsid w:val="00152983"/>
    <w:rsid w:val="00152FE1"/>
    <w:rsid w:val="00153DC2"/>
    <w:rsid w:val="00154C09"/>
    <w:rsid w:val="0015731F"/>
    <w:rsid w:val="00157725"/>
    <w:rsid w:val="00160156"/>
    <w:rsid w:val="00161151"/>
    <w:rsid w:val="001618E2"/>
    <w:rsid w:val="00162396"/>
    <w:rsid w:val="0016319A"/>
    <w:rsid w:val="0016435A"/>
    <w:rsid w:val="00164B34"/>
    <w:rsid w:val="0016666B"/>
    <w:rsid w:val="00167DEF"/>
    <w:rsid w:val="0017139F"/>
    <w:rsid w:val="0017169F"/>
    <w:rsid w:val="0017266B"/>
    <w:rsid w:val="00172ED1"/>
    <w:rsid w:val="00174151"/>
    <w:rsid w:val="001759E3"/>
    <w:rsid w:val="00175B59"/>
    <w:rsid w:val="00180921"/>
    <w:rsid w:val="001819DB"/>
    <w:rsid w:val="00183701"/>
    <w:rsid w:val="001839CF"/>
    <w:rsid w:val="00184292"/>
    <w:rsid w:val="00186B93"/>
    <w:rsid w:val="00191CC2"/>
    <w:rsid w:val="001921B3"/>
    <w:rsid w:val="00193509"/>
    <w:rsid w:val="00193B53"/>
    <w:rsid w:val="00197422"/>
    <w:rsid w:val="001A11C6"/>
    <w:rsid w:val="001A11DD"/>
    <w:rsid w:val="001A229B"/>
    <w:rsid w:val="001A24B5"/>
    <w:rsid w:val="001A2FBC"/>
    <w:rsid w:val="001A33EA"/>
    <w:rsid w:val="001A370A"/>
    <w:rsid w:val="001A38C7"/>
    <w:rsid w:val="001A4F48"/>
    <w:rsid w:val="001A5C6A"/>
    <w:rsid w:val="001A78C5"/>
    <w:rsid w:val="001A7B9B"/>
    <w:rsid w:val="001A7E3E"/>
    <w:rsid w:val="001B0540"/>
    <w:rsid w:val="001B094D"/>
    <w:rsid w:val="001B1DF7"/>
    <w:rsid w:val="001B2614"/>
    <w:rsid w:val="001B34E6"/>
    <w:rsid w:val="001B4CF6"/>
    <w:rsid w:val="001B5131"/>
    <w:rsid w:val="001B56BD"/>
    <w:rsid w:val="001B59F5"/>
    <w:rsid w:val="001B6918"/>
    <w:rsid w:val="001C1169"/>
    <w:rsid w:val="001C2BC8"/>
    <w:rsid w:val="001C4783"/>
    <w:rsid w:val="001C5817"/>
    <w:rsid w:val="001C69BE"/>
    <w:rsid w:val="001C6D16"/>
    <w:rsid w:val="001C7C0E"/>
    <w:rsid w:val="001D0650"/>
    <w:rsid w:val="001D3610"/>
    <w:rsid w:val="001D6483"/>
    <w:rsid w:val="001D677C"/>
    <w:rsid w:val="001D6D4C"/>
    <w:rsid w:val="001D7884"/>
    <w:rsid w:val="001E0E65"/>
    <w:rsid w:val="001E3430"/>
    <w:rsid w:val="001E50C7"/>
    <w:rsid w:val="001E5923"/>
    <w:rsid w:val="001E78E9"/>
    <w:rsid w:val="001F088F"/>
    <w:rsid w:val="001F0FDB"/>
    <w:rsid w:val="001F20E6"/>
    <w:rsid w:val="001F4220"/>
    <w:rsid w:val="001F4576"/>
    <w:rsid w:val="001F4DAE"/>
    <w:rsid w:val="001F5AD5"/>
    <w:rsid w:val="001F732A"/>
    <w:rsid w:val="00200D08"/>
    <w:rsid w:val="00202C8A"/>
    <w:rsid w:val="00203448"/>
    <w:rsid w:val="00203EBD"/>
    <w:rsid w:val="00205158"/>
    <w:rsid w:val="00205A4A"/>
    <w:rsid w:val="00205D9B"/>
    <w:rsid w:val="00206202"/>
    <w:rsid w:val="00212133"/>
    <w:rsid w:val="002134D8"/>
    <w:rsid w:val="002138E7"/>
    <w:rsid w:val="002148B0"/>
    <w:rsid w:val="00215577"/>
    <w:rsid w:val="00217076"/>
    <w:rsid w:val="00220792"/>
    <w:rsid w:val="0022110A"/>
    <w:rsid w:val="002221B8"/>
    <w:rsid w:val="00225551"/>
    <w:rsid w:val="0023239E"/>
    <w:rsid w:val="002336DA"/>
    <w:rsid w:val="0023587E"/>
    <w:rsid w:val="00236771"/>
    <w:rsid w:val="00236BD2"/>
    <w:rsid w:val="0023765E"/>
    <w:rsid w:val="00240388"/>
    <w:rsid w:val="00240A2D"/>
    <w:rsid w:val="002436AD"/>
    <w:rsid w:val="00245853"/>
    <w:rsid w:val="002469B3"/>
    <w:rsid w:val="00246BD3"/>
    <w:rsid w:val="002503E6"/>
    <w:rsid w:val="002515A9"/>
    <w:rsid w:val="00252107"/>
    <w:rsid w:val="00253282"/>
    <w:rsid w:val="002557A0"/>
    <w:rsid w:val="00257CDC"/>
    <w:rsid w:val="00260CCA"/>
    <w:rsid w:val="00260D79"/>
    <w:rsid w:val="002626E0"/>
    <w:rsid w:val="0026329C"/>
    <w:rsid w:val="002632A7"/>
    <w:rsid w:val="002648F6"/>
    <w:rsid w:val="00267BE6"/>
    <w:rsid w:val="002709DD"/>
    <w:rsid w:val="00270B2E"/>
    <w:rsid w:val="0027134E"/>
    <w:rsid w:val="00271A0E"/>
    <w:rsid w:val="0027224F"/>
    <w:rsid w:val="00274985"/>
    <w:rsid w:val="002767FE"/>
    <w:rsid w:val="00276B98"/>
    <w:rsid w:val="00276BAA"/>
    <w:rsid w:val="00277DFD"/>
    <w:rsid w:val="00280E53"/>
    <w:rsid w:val="0028221E"/>
    <w:rsid w:val="00282D3F"/>
    <w:rsid w:val="0028352F"/>
    <w:rsid w:val="00286CE4"/>
    <w:rsid w:val="0028714D"/>
    <w:rsid w:val="00287352"/>
    <w:rsid w:val="002908B5"/>
    <w:rsid w:val="00291008"/>
    <w:rsid w:val="002919DC"/>
    <w:rsid w:val="00292B63"/>
    <w:rsid w:val="00293849"/>
    <w:rsid w:val="00293DFA"/>
    <w:rsid w:val="00295F13"/>
    <w:rsid w:val="002970D7"/>
    <w:rsid w:val="002A06E8"/>
    <w:rsid w:val="002A17A4"/>
    <w:rsid w:val="002A18DD"/>
    <w:rsid w:val="002A26E9"/>
    <w:rsid w:val="002A7166"/>
    <w:rsid w:val="002A75B6"/>
    <w:rsid w:val="002A7949"/>
    <w:rsid w:val="002B0B0B"/>
    <w:rsid w:val="002B1567"/>
    <w:rsid w:val="002B1803"/>
    <w:rsid w:val="002B1D2F"/>
    <w:rsid w:val="002B24F1"/>
    <w:rsid w:val="002B32A8"/>
    <w:rsid w:val="002B6839"/>
    <w:rsid w:val="002C1158"/>
    <w:rsid w:val="002C17D0"/>
    <w:rsid w:val="002C1CE3"/>
    <w:rsid w:val="002C2409"/>
    <w:rsid w:val="002C2883"/>
    <w:rsid w:val="002C424A"/>
    <w:rsid w:val="002C61A3"/>
    <w:rsid w:val="002C7C5A"/>
    <w:rsid w:val="002D0E26"/>
    <w:rsid w:val="002D2291"/>
    <w:rsid w:val="002D2F75"/>
    <w:rsid w:val="002D3BD6"/>
    <w:rsid w:val="002D4088"/>
    <w:rsid w:val="002D51A9"/>
    <w:rsid w:val="002D6470"/>
    <w:rsid w:val="002E02F3"/>
    <w:rsid w:val="002E07B0"/>
    <w:rsid w:val="002E18CC"/>
    <w:rsid w:val="002E20D4"/>
    <w:rsid w:val="002E2BEF"/>
    <w:rsid w:val="002E302B"/>
    <w:rsid w:val="002E46F7"/>
    <w:rsid w:val="002E52C1"/>
    <w:rsid w:val="002E66FC"/>
    <w:rsid w:val="002F14EC"/>
    <w:rsid w:val="002F1EB0"/>
    <w:rsid w:val="002F2176"/>
    <w:rsid w:val="002F2413"/>
    <w:rsid w:val="002F3297"/>
    <w:rsid w:val="002F5F98"/>
    <w:rsid w:val="002F6B0A"/>
    <w:rsid w:val="0030107F"/>
    <w:rsid w:val="00301815"/>
    <w:rsid w:val="00301B67"/>
    <w:rsid w:val="00305E70"/>
    <w:rsid w:val="00306882"/>
    <w:rsid w:val="003072D6"/>
    <w:rsid w:val="0031027A"/>
    <w:rsid w:val="00310E37"/>
    <w:rsid w:val="003111EB"/>
    <w:rsid w:val="003114BF"/>
    <w:rsid w:val="00313389"/>
    <w:rsid w:val="0031386D"/>
    <w:rsid w:val="0031474A"/>
    <w:rsid w:val="00315158"/>
    <w:rsid w:val="0031724A"/>
    <w:rsid w:val="00317634"/>
    <w:rsid w:val="00320C43"/>
    <w:rsid w:val="00321C8D"/>
    <w:rsid w:val="00325023"/>
    <w:rsid w:val="0032529B"/>
    <w:rsid w:val="00327D8E"/>
    <w:rsid w:val="003317AF"/>
    <w:rsid w:val="00333653"/>
    <w:rsid w:val="003337A5"/>
    <w:rsid w:val="00336D12"/>
    <w:rsid w:val="00340A82"/>
    <w:rsid w:val="00344A48"/>
    <w:rsid w:val="00344FFB"/>
    <w:rsid w:val="0034693A"/>
    <w:rsid w:val="00346EC1"/>
    <w:rsid w:val="003475CD"/>
    <w:rsid w:val="00350641"/>
    <w:rsid w:val="0035141E"/>
    <w:rsid w:val="00351CBB"/>
    <w:rsid w:val="00352F62"/>
    <w:rsid w:val="00353D01"/>
    <w:rsid w:val="00353E4F"/>
    <w:rsid w:val="00356286"/>
    <w:rsid w:val="003621B5"/>
    <w:rsid w:val="00362BCA"/>
    <w:rsid w:val="00363CC4"/>
    <w:rsid w:val="00363DEE"/>
    <w:rsid w:val="003643FF"/>
    <w:rsid w:val="00365B20"/>
    <w:rsid w:val="003701D2"/>
    <w:rsid w:val="00370575"/>
    <w:rsid w:val="00370A4E"/>
    <w:rsid w:val="00371F06"/>
    <w:rsid w:val="00372BB0"/>
    <w:rsid w:val="00373E2E"/>
    <w:rsid w:val="00373E30"/>
    <w:rsid w:val="0037548B"/>
    <w:rsid w:val="00376543"/>
    <w:rsid w:val="00377C4B"/>
    <w:rsid w:val="00377FE4"/>
    <w:rsid w:val="00383385"/>
    <w:rsid w:val="003862B8"/>
    <w:rsid w:val="00387A0F"/>
    <w:rsid w:val="00387D98"/>
    <w:rsid w:val="0039048E"/>
    <w:rsid w:val="00392094"/>
    <w:rsid w:val="00393088"/>
    <w:rsid w:val="003930F3"/>
    <w:rsid w:val="00397502"/>
    <w:rsid w:val="003A0EFE"/>
    <w:rsid w:val="003A2056"/>
    <w:rsid w:val="003A259D"/>
    <w:rsid w:val="003A3F0C"/>
    <w:rsid w:val="003A40D0"/>
    <w:rsid w:val="003A54FF"/>
    <w:rsid w:val="003A5E24"/>
    <w:rsid w:val="003A63D3"/>
    <w:rsid w:val="003A70BE"/>
    <w:rsid w:val="003A724D"/>
    <w:rsid w:val="003A7B54"/>
    <w:rsid w:val="003B00BC"/>
    <w:rsid w:val="003B0ADE"/>
    <w:rsid w:val="003B23BC"/>
    <w:rsid w:val="003B526D"/>
    <w:rsid w:val="003B7BDA"/>
    <w:rsid w:val="003C018D"/>
    <w:rsid w:val="003C0950"/>
    <w:rsid w:val="003C2897"/>
    <w:rsid w:val="003C2A8F"/>
    <w:rsid w:val="003C3A43"/>
    <w:rsid w:val="003C4A29"/>
    <w:rsid w:val="003C6D2E"/>
    <w:rsid w:val="003D05D9"/>
    <w:rsid w:val="003D0FB9"/>
    <w:rsid w:val="003D112C"/>
    <w:rsid w:val="003D1A08"/>
    <w:rsid w:val="003D25A5"/>
    <w:rsid w:val="003D4027"/>
    <w:rsid w:val="003D5970"/>
    <w:rsid w:val="003E13C9"/>
    <w:rsid w:val="003E1CA6"/>
    <w:rsid w:val="003E3104"/>
    <w:rsid w:val="003E34FF"/>
    <w:rsid w:val="003E3521"/>
    <w:rsid w:val="003E53B1"/>
    <w:rsid w:val="003E738C"/>
    <w:rsid w:val="003E7497"/>
    <w:rsid w:val="003F3D01"/>
    <w:rsid w:val="003F4069"/>
    <w:rsid w:val="003F4C76"/>
    <w:rsid w:val="003F5F80"/>
    <w:rsid w:val="003F67D2"/>
    <w:rsid w:val="003F79EF"/>
    <w:rsid w:val="00401F7B"/>
    <w:rsid w:val="00402E75"/>
    <w:rsid w:val="00403D81"/>
    <w:rsid w:val="00406218"/>
    <w:rsid w:val="00407456"/>
    <w:rsid w:val="00411C63"/>
    <w:rsid w:val="00414A05"/>
    <w:rsid w:val="00415A3D"/>
    <w:rsid w:val="004166DC"/>
    <w:rsid w:val="004171C9"/>
    <w:rsid w:val="004176C0"/>
    <w:rsid w:val="0042120E"/>
    <w:rsid w:val="0042185E"/>
    <w:rsid w:val="0042185F"/>
    <w:rsid w:val="00421B94"/>
    <w:rsid w:val="004221DD"/>
    <w:rsid w:val="00422E82"/>
    <w:rsid w:val="00422FC3"/>
    <w:rsid w:val="00423F2B"/>
    <w:rsid w:val="00424581"/>
    <w:rsid w:val="00424919"/>
    <w:rsid w:val="00426ACD"/>
    <w:rsid w:val="00427276"/>
    <w:rsid w:val="00427962"/>
    <w:rsid w:val="004324C1"/>
    <w:rsid w:val="00434345"/>
    <w:rsid w:val="00436A94"/>
    <w:rsid w:val="004377B9"/>
    <w:rsid w:val="00440738"/>
    <w:rsid w:val="0044098E"/>
    <w:rsid w:val="00441B7A"/>
    <w:rsid w:val="00442C6D"/>
    <w:rsid w:val="00443C16"/>
    <w:rsid w:val="00446F46"/>
    <w:rsid w:val="0045475A"/>
    <w:rsid w:val="00455C54"/>
    <w:rsid w:val="0045601B"/>
    <w:rsid w:val="0046252D"/>
    <w:rsid w:val="00465532"/>
    <w:rsid w:val="00465826"/>
    <w:rsid w:val="00467173"/>
    <w:rsid w:val="0046774C"/>
    <w:rsid w:val="00470D0D"/>
    <w:rsid w:val="00470F50"/>
    <w:rsid w:val="0047348A"/>
    <w:rsid w:val="004736BF"/>
    <w:rsid w:val="00473FCE"/>
    <w:rsid w:val="00474C5A"/>
    <w:rsid w:val="00475939"/>
    <w:rsid w:val="0047679F"/>
    <w:rsid w:val="00476DE8"/>
    <w:rsid w:val="00482658"/>
    <w:rsid w:val="0048277B"/>
    <w:rsid w:val="00482977"/>
    <w:rsid w:val="00482BE0"/>
    <w:rsid w:val="0048314E"/>
    <w:rsid w:val="00483AAC"/>
    <w:rsid w:val="00485432"/>
    <w:rsid w:val="004865E0"/>
    <w:rsid w:val="00490953"/>
    <w:rsid w:val="00490A62"/>
    <w:rsid w:val="00492223"/>
    <w:rsid w:val="004934C4"/>
    <w:rsid w:val="00494553"/>
    <w:rsid w:val="004959D7"/>
    <w:rsid w:val="0049723B"/>
    <w:rsid w:val="004A01C6"/>
    <w:rsid w:val="004A15DE"/>
    <w:rsid w:val="004A27A9"/>
    <w:rsid w:val="004A3497"/>
    <w:rsid w:val="004A3795"/>
    <w:rsid w:val="004A37C5"/>
    <w:rsid w:val="004A534C"/>
    <w:rsid w:val="004A6526"/>
    <w:rsid w:val="004A7F2E"/>
    <w:rsid w:val="004B4114"/>
    <w:rsid w:val="004B41D3"/>
    <w:rsid w:val="004B4B5A"/>
    <w:rsid w:val="004B4E8F"/>
    <w:rsid w:val="004B55D0"/>
    <w:rsid w:val="004B67DE"/>
    <w:rsid w:val="004B6B3E"/>
    <w:rsid w:val="004C0045"/>
    <w:rsid w:val="004C0B56"/>
    <w:rsid w:val="004C0F44"/>
    <w:rsid w:val="004C19C1"/>
    <w:rsid w:val="004C24BF"/>
    <w:rsid w:val="004C3664"/>
    <w:rsid w:val="004C5F22"/>
    <w:rsid w:val="004C68B5"/>
    <w:rsid w:val="004C7566"/>
    <w:rsid w:val="004D0DCF"/>
    <w:rsid w:val="004D1DF6"/>
    <w:rsid w:val="004D2DA9"/>
    <w:rsid w:val="004D3115"/>
    <w:rsid w:val="004D5616"/>
    <w:rsid w:val="004D6079"/>
    <w:rsid w:val="004D624C"/>
    <w:rsid w:val="004D6CD2"/>
    <w:rsid w:val="004E0809"/>
    <w:rsid w:val="004E2653"/>
    <w:rsid w:val="004E696A"/>
    <w:rsid w:val="004E6F75"/>
    <w:rsid w:val="004E7AFA"/>
    <w:rsid w:val="004F110A"/>
    <w:rsid w:val="004F1237"/>
    <w:rsid w:val="004F2043"/>
    <w:rsid w:val="004F239A"/>
    <w:rsid w:val="004F65F3"/>
    <w:rsid w:val="00500E75"/>
    <w:rsid w:val="00500F82"/>
    <w:rsid w:val="0050220C"/>
    <w:rsid w:val="00504707"/>
    <w:rsid w:val="005052FD"/>
    <w:rsid w:val="005063F7"/>
    <w:rsid w:val="00506E44"/>
    <w:rsid w:val="0051180C"/>
    <w:rsid w:val="0051489D"/>
    <w:rsid w:val="00516533"/>
    <w:rsid w:val="00516C2E"/>
    <w:rsid w:val="00521693"/>
    <w:rsid w:val="0052197B"/>
    <w:rsid w:val="00522116"/>
    <w:rsid w:val="005236AD"/>
    <w:rsid w:val="00524964"/>
    <w:rsid w:val="00524DE2"/>
    <w:rsid w:val="00524E1F"/>
    <w:rsid w:val="00527AD4"/>
    <w:rsid w:val="0053040E"/>
    <w:rsid w:val="00530E9D"/>
    <w:rsid w:val="00531064"/>
    <w:rsid w:val="00531421"/>
    <w:rsid w:val="00531583"/>
    <w:rsid w:val="00533B0B"/>
    <w:rsid w:val="00533C59"/>
    <w:rsid w:val="00533D1F"/>
    <w:rsid w:val="00534C78"/>
    <w:rsid w:val="00537A28"/>
    <w:rsid w:val="00537BED"/>
    <w:rsid w:val="005400E4"/>
    <w:rsid w:val="00541210"/>
    <w:rsid w:val="00543EFC"/>
    <w:rsid w:val="00544360"/>
    <w:rsid w:val="005457EA"/>
    <w:rsid w:val="0055031D"/>
    <w:rsid w:val="0055084A"/>
    <w:rsid w:val="00551637"/>
    <w:rsid w:val="00553A05"/>
    <w:rsid w:val="00553C1B"/>
    <w:rsid w:val="005547CE"/>
    <w:rsid w:val="00555CA9"/>
    <w:rsid w:val="005567DA"/>
    <w:rsid w:val="00557024"/>
    <w:rsid w:val="00557DCF"/>
    <w:rsid w:val="005612A5"/>
    <w:rsid w:val="00561F14"/>
    <w:rsid w:val="00562E78"/>
    <w:rsid w:val="00563C40"/>
    <w:rsid w:val="00564484"/>
    <w:rsid w:val="005653CE"/>
    <w:rsid w:val="005654A1"/>
    <w:rsid w:val="00566FF4"/>
    <w:rsid w:val="005706EA"/>
    <w:rsid w:val="00574641"/>
    <w:rsid w:val="005755FD"/>
    <w:rsid w:val="00576A4D"/>
    <w:rsid w:val="005771A6"/>
    <w:rsid w:val="005808F7"/>
    <w:rsid w:val="00580C4E"/>
    <w:rsid w:val="0058351A"/>
    <w:rsid w:val="0058405B"/>
    <w:rsid w:val="00585763"/>
    <w:rsid w:val="00587D78"/>
    <w:rsid w:val="005A058F"/>
    <w:rsid w:val="005A05F6"/>
    <w:rsid w:val="005A17D2"/>
    <w:rsid w:val="005A1BA6"/>
    <w:rsid w:val="005A325B"/>
    <w:rsid w:val="005A3A3F"/>
    <w:rsid w:val="005A401C"/>
    <w:rsid w:val="005A5530"/>
    <w:rsid w:val="005A7C62"/>
    <w:rsid w:val="005B0DB4"/>
    <w:rsid w:val="005B2A8A"/>
    <w:rsid w:val="005B376D"/>
    <w:rsid w:val="005B39FA"/>
    <w:rsid w:val="005B3C46"/>
    <w:rsid w:val="005B60E6"/>
    <w:rsid w:val="005B6904"/>
    <w:rsid w:val="005B6A8B"/>
    <w:rsid w:val="005B6DF2"/>
    <w:rsid w:val="005C0738"/>
    <w:rsid w:val="005C1CD9"/>
    <w:rsid w:val="005C1FBC"/>
    <w:rsid w:val="005C24C9"/>
    <w:rsid w:val="005C37EF"/>
    <w:rsid w:val="005C4DAB"/>
    <w:rsid w:val="005C766D"/>
    <w:rsid w:val="005D028E"/>
    <w:rsid w:val="005D02B3"/>
    <w:rsid w:val="005D185A"/>
    <w:rsid w:val="005D18C9"/>
    <w:rsid w:val="005D2743"/>
    <w:rsid w:val="005D52BE"/>
    <w:rsid w:val="005D6108"/>
    <w:rsid w:val="005D6A20"/>
    <w:rsid w:val="005D72F2"/>
    <w:rsid w:val="005E03F8"/>
    <w:rsid w:val="005E0489"/>
    <w:rsid w:val="005E059F"/>
    <w:rsid w:val="005E3071"/>
    <w:rsid w:val="005E3B3E"/>
    <w:rsid w:val="005E4C14"/>
    <w:rsid w:val="005E52B5"/>
    <w:rsid w:val="005E54C3"/>
    <w:rsid w:val="005E7F47"/>
    <w:rsid w:val="005F0C1A"/>
    <w:rsid w:val="005F2484"/>
    <w:rsid w:val="005F2617"/>
    <w:rsid w:val="005F294B"/>
    <w:rsid w:val="005F3803"/>
    <w:rsid w:val="005F4372"/>
    <w:rsid w:val="005F7563"/>
    <w:rsid w:val="00600A0C"/>
    <w:rsid w:val="00601BF1"/>
    <w:rsid w:val="00601E2B"/>
    <w:rsid w:val="0060335B"/>
    <w:rsid w:val="00603385"/>
    <w:rsid w:val="0060378E"/>
    <w:rsid w:val="006037E1"/>
    <w:rsid w:val="0060442B"/>
    <w:rsid w:val="00606FFE"/>
    <w:rsid w:val="0060740E"/>
    <w:rsid w:val="006123A1"/>
    <w:rsid w:val="00613593"/>
    <w:rsid w:val="006154DC"/>
    <w:rsid w:val="006161AC"/>
    <w:rsid w:val="0062048E"/>
    <w:rsid w:val="006210BD"/>
    <w:rsid w:val="006219CE"/>
    <w:rsid w:val="00621ED1"/>
    <w:rsid w:val="006240CE"/>
    <w:rsid w:val="00624871"/>
    <w:rsid w:val="00624AD3"/>
    <w:rsid w:val="00624B6A"/>
    <w:rsid w:val="00626DAC"/>
    <w:rsid w:val="0062711E"/>
    <w:rsid w:val="00627ABE"/>
    <w:rsid w:val="00627B35"/>
    <w:rsid w:val="00630035"/>
    <w:rsid w:val="006301D4"/>
    <w:rsid w:val="00631106"/>
    <w:rsid w:val="00632BD6"/>
    <w:rsid w:val="00633381"/>
    <w:rsid w:val="0063377B"/>
    <w:rsid w:val="0063413C"/>
    <w:rsid w:val="006351C7"/>
    <w:rsid w:val="006352AC"/>
    <w:rsid w:val="006353C8"/>
    <w:rsid w:val="00635982"/>
    <w:rsid w:val="0064071F"/>
    <w:rsid w:val="00640D2B"/>
    <w:rsid w:val="00641A7E"/>
    <w:rsid w:val="006427B1"/>
    <w:rsid w:val="006448BC"/>
    <w:rsid w:val="0064738D"/>
    <w:rsid w:val="00647A76"/>
    <w:rsid w:val="0065024B"/>
    <w:rsid w:val="00651667"/>
    <w:rsid w:val="00651D97"/>
    <w:rsid w:val="006527C7"/>
    <w:rsid w:val="00653527"/>
    <w:rsid w:val="00653E36"/>
    <w:rsid w:val="00654176"/>
    <w:rsid w:val="00654350"/>
    <w:rsid w:val="00655529"/>
    <w:rsid w:val="006563B6"/>
    <w:rsid w:val="006566D3"/>
    <w:rsid w:val="006568C8"/>
    <w:rsid w:val="006604A1"/>
    <w:rsid w:val="00661968"/>
    <w:rsid w:val="00663D4B"/>
    <w:rsid w:val="00665E6D"/>
    <w:rsid w:val="00666440"/>
    <w:rsid w:val="00666D53"/>
    <w:rsid w:val="00667544"/>
    <w:rsid w:val="00667766"/>
    <w:rsid w:val="006718CA"/>
    <w:rsid w:val="0067278E"/>
    <w:rsid w:val="00672DA4"/>
    <w:rsid w:val="00675C66"/>
    <w:rsid w:val="00675F97"/>
    <w:rsid w:val="00676F3C"/>
    <w:rsid w:val="00680FE3"/>
    <w:rsid w:val="0068171F"/>
    <w:rsid w:val="006818F8"/>
    <w:rsid w:val="00681DBA"/>
    <w:rsid w:val="0068404C"/>
    <w:rsid w:val="00684C40"/>
    <w:rsid w:val="00686062"/>
    <w:rsid w:val="0069137F"/>
    <w:rsid w:val="006921CC"/>
    <w:rsid w:val="00694C1D"/>
    <w:rsid w:val="0069685C"/>
    <w:rsid w:val="00697343"/>
    <w:rsid w:val="006A21DF"/>
    <w:rsid w:val="006A2B56"/>
    <w:rsid w:val="006A4F30"/>
    <w:rsid w:val="006A5452"/>
    <w:rsid w:val="006A5E7F"/>
    <w:rsid w:val="006A7D08"/>
    <w:rsid w:val="006B239A"/>
    <w:rsid w:val="006B26BA"/>
    <w:rsid w:val="006B3671"/>
    <w:rsid w:val="006B36A6"/>
    <w:rsid w:val="006B495A"/>
    <w:rsid w:val="006B7931"/>
    <w:rsid w:val="006B79CD"/>
    <w:rsid w:val="006B7E6D"/>
    <w:rsid w:val="006C05B6"/>
    <w:rsid w:val="006C1395"/>
    <w:rsid w:val="006C322C"/>
    <w:rsid w:val="006C682E"/>
    <w:rsid w:val="006C74E9"/>
    <w:rsid w:val="006D1BAA"/>
    <w:rsid w:val="006D282C"/>
    <w:rsid w:val="006D2D80"/>
    <w:rsid w:val="006E030D"/>
    <w:rsid w:val="006E2553"/>
    <w:rsid w:val="006E3E57"/>
    <w:rsid w:val="006E4649"/>
    <w:rsid w:val="006E47E2"/>
    <w:rsid w:val="006E4F12"/>
    <w:rsid w:val="006F0BA7"/>
    <w:rsid w:val="006F1D85"/>
    <w:rsid w:val="006F2F59"/>
    <w:rsid w:val="006F4C09"/>
    <w:rsid w:val="006F5522"/>
    <w:rsid w:val="006F5554"/>
    <w:rsid w:val="006F683B"/>
    <w:rsid w:val="006F6C20"/>
    <w:rsid w:val="007001F6"/>
    <w:rsid w:val="007015A0"/>
    <w:rsid w:val="007018D6"/>
    <w:rsid w:val="0070392A"/>
    <w:rsid w:val="00703B14"/>
    <w:rsid w:val="00703D89"/>
    <w:rsid w:val="0070545D"/>
    <w:rsid w:val="0070778D"/>
    <w:rsid w:val="00714D09"/>
    <w:rsid w:val="00716F25"/>
    <w:rsid w:val="00717679"/>
    <w:rsid w:val="0071779C"/>
    <w:rsid w:val="0072072B"/>
    <w:rsid w:val="00726F51"/>
    <w:rsid w:val="00731114"/>
    <w:rsid w:val="00731E8B"/>
    <w:rsid w:val="00732DAE"/>
    <w:rsid w:val="00733808"/>
    <w:rsid w:val="00733E58"/>
    <w:rsid w:val="0073427E"/>
    <w:rsid w:val="007350B9"/>
    <w:rsid w:val="007353A2"/>
    <w:rsid w:val="00735CB6"/>
    <w:rsid w:val="007402FB"/>
    <w:rsid w:val="00741C53"/>
    <w:rsid w:val="007429DF"/>
    <w:rsid w:val="00742A53"/>
    <w:rsid w:val="00743759"/>
    <w:rsid w:val="00744B6F"/>
    <w:rsid w:val="00745435"/>
    <w:rsid w:val="00747F98"/>
    <w:rsid w:val="007504CD"/>
    <w:rsid w:val="0075058B"/>
    <w:rsid w:val="00750B21"/>
    <w:rsid w:val="00751180"/>
    <w:rsid w:val="00752F47"/>
    <w:rsid w:val="007535BD"/>
    <w:rsid w:val="0075447B"/>
    <w:rsid w:val="00754482"/>
    <w:rsid w:val="00754D69"/>
    <w:rsid w:val="007574EF"/>
    <w:rsid w:val="00760E42"/>
    <w:rsid w:val="00762031"/>
    <w:rsid w:val="00764442"/>
    <w:rsid w:val="007654F3"/>
    <w:rsid w:val="00766EBD"/>
    <w:rsid w:val="007678DD"/>
    <w:rsid w:val="00774AA8"/>
    <w:rsid w:val="00774CF2"/>
    <w:rsid w:val="00775B5F"/>
    <w:rsid w:val="0077628C"/>
    <w:rsid w:val="00776DBB"/>
    <w:rsid w:val="00781032"/>
    <w:rsid w:val="007810E7"/>
    <w:rsid w:val="007819FD"/>
    <w:rsid w:val="00781CA9"/>
    <w:rsid w:val="0078327E"/>
    <w:rsid w:val="00784910"/>
    <w:rsid w:val="00786E86"/>
    <w:rsid w:val="00790B19"/>
    <w:rsid w:val="00791397"/>
    <w:rsid w:val="00792748"/>
    <w:rsid w:val="00795FAE"/>
    <w:rsid w:val="007964E9"/>
    <w:rsid w:val="007A0035"/>
    <w:rsid w:val="007A0686"/>
    <w:rsid w:val="007A34FA"/>
    <w:rsid w:val="007A3AEF"/>
    <w:rsid w:val="007A4484"/>
    <w:rsid w:val="007A4CFD"/>
    <w:rsid w:val="007A59EF"/>
    <w:rsid w:val="007A5D0E"/>
    <w:rsid w:val="007A5E8E"/>
    <w:rsid w:val="007A6EE6"/>
    <w:rsid w:val="007A7569"/>
    <w:rsid w:val="007A79CA"/>
    <w:rsid w:val="007A7C65"/>
    <w:rsid w:val="007B2501"/>
    <w:rsid w:val="007B2AE1"/>
    <w:rsid w:val="007B350D"/>
    <w:rsid w:val="007B3710"/>
    <w:rsid w:val="007C427C"/>
    <w:rsid w:val="007C4A4B"/>
    <w:rsid w:val="007C5669"/>
    <w:rsid w:val="007D0EE4"/>
    <w:rsid w:val="007D2831"/>
    <w:rsid w:val="007D2C3A"/>
    <w:rsid w:val="007D5644"/>
    <w:rsid w:val="007D5E3D"/>
    <w:rsid w:val="007D5ECA"/>
    <w:rsid w:val="007E124C"/>
    <w:rsid w:val="007E1E62"/>
    <w:rsid w:val="007E22CC"/>
    <w:rsid w:val="007E3263"/>
    <w:rsid w:val="007E4553"/>
    <w:rsid w:val="007E58DC"/>
    <w:rsid w:val="007E6276"/>
    <w:rsid w:val="007E7C3F"/>
    <w:rsid w:val="007E7CF3"/>
    <w:rsid w:val="007E7D98"/>
    <w:rsid w:val="007F0671"/>
    <w:rsid w:val="007F0673"/>
    <w:rsid w:val="007F1350"/>
    <w:rsid w:val="007F2B13"/>
    <w:rsid w:val="007F41C8"/>
    <w:rsid w:val="00801E4B"/>
    <w:rsid w:val="008020A1"/>
    <w:rsid w:val="008025AF"/>
    <w:rsid w:val="00802E70"/>
    <w:rsid w:val="008047FB"/>
    <w:rsid w:val="008076C7"/>
    <w:rsid w:val="00812157"/>
    <w:rsid w:val="008143ED"/>
    <w:rsid w:val="008145D2"/>
    <w:rsid w:val="0081701B"/>
    <w:rsid w:val="00817289"/>
    <w:rsid w:val="00820B3A"/>
    <w:rsid w:val="00821E16"/>
    <w:rsid w:val="00822F58"/>
    <w:rsid w:val="00824CAD"/>
    <w:rsid w:val="00825610"/>
    <w:rsid w:val="00825B35"/>
    <w:rsid w:val="0083022E"/>
    <w:rsid w:val="0083043F"/>
    <w:rsid w:val="008304ED"/>
    <w:rsid w:val="00830C7A"/>
    <w:rsid w:val="008310C1"/>
    <w:rsid w:val="00831390"/>
    <w:rsid w:val="00832671"/>
    <w:rsid w:val="0083390B"/>
    <w:rsid w:val="008347ED"/>
    <w:rsid w:val="00834D90"/>
    <w:rsid w:val="00836D84"/>
    <w:rsid w:val="00837621"/>
    <w:rsid w:val="008376F5"/>
    <w:rsid w:val="00837FBC"/>
    <w:rsid w:val="00841CC2"/>
    <w:rsid w:val="00843D2C"/>
    <w:rsid w:val="008446CF"/>
    <w:rsid w:val="00844DC2"/>
    <w:rsid w:val="008520BD"/>
    <w:rsid w:val="00854A4E"/>
    <w:rsid w:val="00854A78"/>
    <w:rsid w:val="00857B2B"/>
    <w:rsid w:val="008610AF"/>
    <w:rsid w:val="008611A2"/>
    <w:rsid w:val="00861CDC"/>
    <w:rsid w:val="00862C37"/>
    <w:rsid w:val="00863FEA"/>
    <w:rsid w:val="00864708"/>
    <w:rsid w:val="008666D8"/>
    <w:rsid w:val="00870029"/>
    <w:rsid w:val="008709B1"/>
    <w:rsid w:val="00871F6F"/>
    <w:rsid w:val="00872243"/>
    <w:rsid w:val="0087323B"/>
    <w:rsid w:val="0087353E"/>
    <w:rsid w:val="00875170"/>
    <w:rsid w:val="00875523"/>
    <w:rsid w:val="00876EB6"/>
    <w:rsid w:val="00884B3A"/>
    <w:rsid w:val="008858BD"/>
    <w:rsid w:val="008859DA"/>
    <w:rsid w:val="008860C4"/>
    <w:rsid w:val="008910E5"/>
    <w:rsid w:val="00891CA0"/>
    <w:rsid w:val="008928BC"/>
    <w:rsid w:val="00892BDC"/>
    <w:rsid w:val="00893F23"/>
    <w:rsid w:val="00894BBE"/>
    <w:rsid w:val="00894DED"/>
    <w:rsid w:val="00895A15"/>
    <w:rsid w:val="00896EAA"/>
    <w:rsid w:val="00897CDD"/>
    <w:rsid w:val="008A09FE"/>
    <w:rsid w:val="008A1647"/>
    <w:rsid w:val="008A2795"/>
    <w:rsid w:val="008A3607"/>
    <w:rsid w:val="008A543A"/>
    <w:rsid w:val="008A7335"/>
    <w:rsid w:val="008B14B8"/>
    <w:rsid w:val="008B23FF"/>
    <w:rsid w:val="008B3B6E"/>
    <w:rsid w:val="008B4888"/>
    <w:rsid w:val="008B5BD6"/>
    <w:rsid w:val="008B6F19"/>
    <w:rsid w:val="008B764B"/>
    <w:rsid w:val="008C18CC"/>
    <w:rsid w:val="008C2804"/>
    <w:rsid w:val="008C4590"/>
    <w:rsid w:val="008C47B8"/>
    <w:rsid w:val="008C6A20"/>
    <w:rsid w:val="008D067A"/>
    <w:rsid w:val="008D0EB1"/>
    <w:rsid w:val="008D1C86"/>
    <w:rsid w:val="008D25BC"/>
    <w:rsid w:val="008D3812"/>
    <w:rsid w:val="008D59D4"/>
    <w:rsid w:val="008E159C"/>
    <w:rsid w:val="008E168A"/>
    <w:rsid w:val="008E3F50"/>
    <w:rsid w:val="008E4022"/>
    <w:rsid w:val="008E6D50"/>
    <w:rsid w:val="008E7AA6"/>
    <w:rsid w:val="008E7AA7"/>
    <w:rsid w:val="008F0F22"/>
    <w:rsid w:val="008F1FF8"/>
    <w:rsid w:val="008F5074"/>
    <w:rsid w:val="008F7B45"/>
    <w:rsid w:val="009005CB"/>
    <w:rsid w:val="009007C7"/>
    <w:rsid w:val="00900A3D"/>
    <w:rsid w:val="00900C60"/>
    <w:rsid w:val="00904585"/>
    <w:rsid w:val="009055F2"/>
    <w:rsid w:val="00906546"/>
    <w:rsid w:val="0091360E"/>
    <w:rsid w:val="009147DE"/>
    <w:rsid w:val="00914CB9"/>
    <w:rsid w:val="00915C21"/>
    <w:rsid w:val="00920D7F"/>
    <w:rsid w:val="009225FE"/>
    <w:rsid w:val="009234F9"/>
    <w:rsid w:val="00923B6E"/>
    <w:rsid w:val="00924344"/>
    <w:rsid w:val="00927F5A"/>
    <w:rsid w:val="0093118E"/>
    <w:rsid w:val="00931446"/>
    <w:rsid w:val="00933500"/>
    <w:rsid w:val="00933AD1"/>
    <w:rsid w:val="00935E81"/>
    <w:rsid w:val="0093607E"/>
    <w:rsid w:val="00936450"/>
    <w:rsid w:val="009374F5"/>
    <w:rsid w:val="00940B9C"/>
    <w:rsid w:val="0094175E"/>
    <w:rsid w:val="009418BC"/>
    <w:rsid w:val="00941FF1"/>
    <w:rsid w:val="00943A53"/>
    <w:rsid w:val="00945B63"/>
    <w:rsid w:val="00945BA7"/>
    <w:rsid w:val="00947889"/>
    <w:rsid w:val="00947B2F"/>
    <w:rsid w:val="00952759"/>
    <w:rsid w:val="00953CAF"/>
    <w:rsid w:val="009566FD"/>
    <w:rsid w:val="009606F7"/>
    <w:rsid w:val="00960C95"/>
    <w:rsid w:val="009636DF"/>
    <w:rsid w:val="0096545F"/>
    <w:rsid w:val="0096602B"/>
    <w:rsid w:val="00966F6B"/>
    <w:rsid w:val="009675AE"/>
    <w:rsid w:val="00971D9E"/>
    <w:rsid w:val="00972222"/>
    <w:rsid w:val="00975726"/>
    <w:rsid w:val="00975A2B"/>
    <w:rsid w:val="009773FD"/>
    <w:rsid w:val="00985DFF"/>
    <w:rsid w:val="00990661"/>
    <w:rsid w:val="0099078D"/>
    <w:rsid w:val="00990E9E"/>
    <w:rsid w:val="00994641"/>
    <w:rsid w:val="00995D4F"/>
    <w:rsid w:val="00995E4D"/>
    <w:rsid w:val="009A01D6"/>
    <w:rsid w:val="009A2762"/>
    <w:rsid w:val="009A37E4"/>
    <w:rsid w:val="009A381F"/>
    <w:rsid w:val="009A4288"/>
    <w:rsid w:val="009A5457"/>
    <w:rsid w:val="009A55DB"/>
    <w:rsid w:val="009B29EF"/>
    <w:rsid w:val="009B4398"/>
    <w:rsid w:val="009B5C4E"/>
    <w:rsid w:val="009B65B3"/>
    <w:rsid w:val="009B6B36"/>
    <w:rsid w:val="009B6E6F"/>
    <w:rsid w:val="009B7739"/>
    <w:rsid w:val="009B7B21"/>
    <w:rsid w:val="009C1D7C"/>
    <w:rsid w:val="009C344D"/>
    <w:rsid w:val="009C356A"/>
    <w:rsid w:val="009C3D46"/>
    <w:rsid w:val="009C4449"/>
    <w:rsid w:val="009C4F56"/>
    <w:rsid w:val="009C5E3D"/>
    <w:rsid w:val="009C69BC"/>
    <w:rsid w:val="009C7195"/>
    <w:rsid w:val="009D2364"/>
    <w:rsid w:val="009D2F49"/>
    <w:rsid w:val="009D3F1A"/>
    <w:rsid w:val="009D6438"/>
    <w:rsid w:val="009D7A41"/>
    <w:rsid w:val="009D7D91"/>
    <w:rsid w:val="009E0333"/>
    <w:rsid w:val="009E11FA"/>
    <w:rsid w:val="009E1268"/>
    <w:rsid w:val="009E1E4C"/>
    <w:rsid w:val="009E208C"/>
    <w:rsid w:val="009E2B86"/>
    <w:rsid w:val="009E3639"/>
    <w:rsid w:val="009E3F7E"/>
    <w:rsid w:val="009E41FF"/>
    <w:rsid w:val="009E4951"/>
    <w:rsid w:val="009E56C1"/>
    <w:rsid w:val="009E5A2B"/>
    <w:rsid w:val="009E6F59"/>
    <w:rsid w:val="009F28F3"/>
    <w:rsid w:val="009F29BC"/>
    <w:rsid w:val="009F2B4F"/>
    <w:rsid w:val="009F2B5F"/>
    <w:rsid w:val="009F5641"/>
    <w:rsid w:val="009F5ABA"/>
    <w:rsid w:val="009F6D29"/>
    <w:rsid w:val="00A02AD8"/>
    <w:rsid w:val="00A02B5E"/>
    <w:rsid w:val="00A0351A"/>
    <w:rsid w:val="00A0351C"/>
    <w:rsid w:val="00A105AC"/>
    <w:rsid w:val="00A12A90"/>
    <w:rsid w:val="00A1709C"/>
    <w:rsid w:val="00A17737"/>
    <w:rsid w:val="00A17B98"/>
    <w:rsid w:val="00A20C95"/>
    <w:rsid w:val="00A21D4B"/>
    <w:rsid w:val="00A2357B"/>
    <w:rsid w:val="00A23A75"/>
    <w:rsid w:val="00A267ED"/>
    <w:rsid w:val="00A31CE0"/>
    <w:rsid w:val="00A357AF"/>
    <w:rsid w:val="00A35BCD"/>
    <w:rsid w:val="00A3676D"/>
    <w:rsid w:val="00A36F4F"/>
    <w:rsid w:val="00A408EC"/>
    <w:rsid w:val="00A41166"/>
    <w:rsid w:val="00A421CD"/>
    <w:rsid w:val="00A42CD5"/>
    <w:rsid w:val="00A433F6"/>
    <w:rsid w:val="00A524FE"/>
    <w:rsid w:val="00A559E8"/>
    <w:rsid w:val="00A57151"/>
    <w:rsid w:val="00A605D1"/>
    <w:rsid w:val="00A610E5"/>
    <w:rsid w:val="00A62A7B"/>
    <w:rsid w:val="00A62B17"/>
    <w:rsid w:val="00A671FE"/>
    <w:rsid w:val="00A67376"/>
    <w:rsid w:val="00A7020C"/>
    <w:rsid w:val="00A72355"/>
    <w:rsid w:val="00A725CF"/>
    <w:rsid w:val="00A731CF"/>
    <w:rsid w:val="00A7365B"/>
    <w:rsid w:val="00A7548D"/>
    <w:rsid w:val="00A772D6"/>
    <w:rsid w:val="00A81F46"/>
    <w:rsid w:val="00A8280C"/>
    <w:rsid w:val="00A82C33"/>
    <w:rsid w:val="00A82F04"/>
    <w:rsid w:val="00A85B1E"/>
    <w:rsid w:val="00A872C9"/>
    <w:rsid w:val="00A92A39"/>
    <w:rsid w:val="00A93A49"/>
    <w:rsid w:val="00A961C5"/>
    <w:rsid w:val="00A9644A"/>
    <w:rsid w:val="00A97712"/>
    <w:rsid w:val="00AA02EC"/>
    <w:rsid w:val="00AA0BC8"/>
    <w:rsid w:val="00AA0C86"/>
    <w:rsid w:val="00AA15E5"/>
    <w:rsid w:val="00AA47CC"/>
    <w:rsid w:val="00AA4E48"/>
    <w:rsid w:val="00AA5854"/>
    <w:rsid w:val="00AA62D5"/>
    <w:rsid w:val="00AA6CAF"/>
    <w:rsid w:val="00AA705C"/>
    <w:rsid w:val="00AA7189"/>
    <w:rsid w:val="00AB104A"/>
    <w:rsid w:val="00AB42D3"/>
    <w:rsid w:val="00AB780E"/>
    <w:rsid w:val="00AC0E57"/>
    <w:rsid w:val="00AC1F0E"/>
    <w:rsid w:val="00AC5B2E"/>
    <w:rsid w:val="00AC6B96"/>
    <w:rsid w:val="00AC772D"/>
    <w:rsid w:val="00AC79BB"/>
    <w:rsid w:val="00AD1D2D"/>
    <w:rsid w:val="00AD2626"/>
    <w:rsid w:val="00AD305C"/>
    <w:rsid w:val="00AD47D0"/>
    <w:rsid w:val="00AD49F0"/>
    <w:rsid w:val="00AD4D4A"/>
    <w:rsid w:val="00AD7A03"/>
    <w:rsid w:val="00AE2BF4"/>
    <w:rsid w:val="00AE4D96"/>
    <w:rsid w:val="00AE6453"/>
    <w:rsid w:val="00AE6D89"/>
    <w:rsid w:val="00AF0F7A"/>
    <w:rsid w:val="00AF18E1"/>
    <w:rsid w:val="00AF20D6"/>
    <w:rsid w:val="00AF33D0"/>
    <w:rsid w:val="00AF5EC7"/>
    <w:rsid w:val="00AF6441"/>
    <w:rsid w:val="00AF7198"/>
    <w:rsid w:val="00AF730C"/>
    <w:rsid w:val="00AF7A3D"/>
    <w:rsid w:val="00B00BC1"/>
    <w:rsid w:val="00B015F1"/>
    <w:rsid w:val="00B01796"/>
    <w:rsid w:val="00B07030"/>
    <w:rsid w:val="00B075A3"/>
    <w:rsid w:val="00B136B3"/>
    <w:rsid w:val="00B1421A"/>
    <w:rsid w:val="00B152A6"/>
    <w:rsid w:val="00B17832"/>
    <w:rsid w:val="00B229EE"/>
    <w:rsid w:val="00B22C31"/>
    <w:rsid w:val="00B2322A"/>
    <w:rsid w:val="00B24280"/>
    <w:rsid w:val="00B2524F"/>
    <w:rsid w:val="00B25B04"/>
    <w:rsid w:val="00B3066B"/>
    <w:rsid w:val="00B31D7E"/>
    <w:rsid w:val="00B3227D"/>
    <w:rsid w:val="00B33731"/>
    <w:rsid w:val="00B45E08"/>
    <w:rsid w:val="00B50107"/>
    <w:rsid w:val="00B52218"/>
    <w:rsid w:val="00B53690"/>
    <w:rsid w:val="00B54481"/>
    <w:rsid w:val="00B56378"/>
    <w:rsid w:val="00B56465"/>
    <w:rsid w:val="00B6111E"/>
    <w:rsid w:val="00B61CDD"/>
    <w:rsid w:val="00B63519"/>
    <w:rsid w:val="00B6352F"/>
    <w:rsid w:val="00B655EC"/>
    <w:rsid w:val="00B7011C"/>
    <w:rsid w:val="00B72992"/>
    <w:rsid w:val="00B738B8"/>
    <w:rsid w:val="00B73ABA"/>
    <w:rsid w:val="00B74176"/>
    <w:rsid w:val="00B75106"/>
    <w:rsid w:val="00B802A8"/>
    <w:rsid w:val="00B828E2"/>
    <w:rsid w:val="00B82BF6"/>
    <w:rsid w:val="00B82FFB"/>
    <w:rsid w:val="00B836DE"/>
    <w:rsid w:val="00B8501D"/>
    <w:rsid w:val="00B8672A"/>
    <w:rsid w:val="00B86FE0"/>
    <w:rsid w:val="00B902B7"/>
    <w:rsid w:val="00B903C1"/>
    <w:rsid w:val="00B90B9F"/>
    <w:rsid w:val="00B9164A"/>
    <w:rsid w:val="00B9196C"/>
    <w:rsid w:val="00B91ED1"/>
    <w:rsid w:val="00B92527"/>
    <w:rsid w:val="00B9297D"/>
    <w:rsid w:val="00B9442D"/>
    <w:rsid w:val="00B96F85"/>
    <w:rsid w:val="00B9754E"/>
    <w:rsid w:val="00B9771B"/>
    <w:rsid w:val="00BA0638"/>
    <w:rsid w:val="00BA11DA"/>
    <w:rsid w:val="00BA1758"/>
    <w:rsid w:val="00BA2EED"/>
    <w:rsid w:val="00BA506A"/>
    <w:rsid w:val="00BA550F"/>
    <w:rsid w:val="00BA6E9E"/>
    <w:rsid w:val="00BA7307"/>
    <w:rsid w:val="00BB06B7"/>
    <w:rsid w:val="00BB34AB"/>
    <w:rsid w:val="00BB39CB"/>
    <w:rsid w:val="00BB3EB3"/>
    <w:rsid w:val="00BB4518"/>
    <w:rsid w:val="00BB56C1"/>
    <w:rsid w:val="00BB5BB8"/>
    <w:rsid w:val="00BB633D"/>
    <w:rsid w:val="00BC053C"/>
    <w:rsid w:val="00BC1ED3"/>
    <w:rsid w:val="00BC24BA"/>
    <w:rsid w:val="00BC5FA5"/>
    <w:rsid w:val="00BC6851"/>
    <w:rsid w:val="00BD20F9"/>
    <w:rsid w:val="00BD2653"/>
    <w:rsid w:val="00BD3B05"/>
    <w:rsid w:val="00BD4F53"/>
    <w:rsid w:val="00BD5B92"/>
    <w:rsid w:val="00BD642E"/>
    <w:rsid w:val="00BD65B1"/>
    <w:rsid w:val="00BD6CEF"/>
    <w:rsid w:val="00BD7CDA"/>
    <w:rsid w:val="00BE1803"/>
    <w:rsid w:val="00BE1A5D"/>
    <w:rsid w:val="00BE26DA"/>
    <w:rsid w:val="00BE2839"/>
    <w:rsid w:val="00BE34CD"/>
    <w:rsid w:val="00BE3C11"/>
    <w:rsid w:val="00BE3E9B"/>
    <w:rsid w:val="00BE48F2"/>
    <w:rsid w:val="00BE57E3"/>
    <w:rsid w:val="00BE58ED"/>
    <w:rsid w:val="00BE5F23"/>
    <w:rsid w:val="00BE63EA"/>
    <w:rsid w:val="00BE7CA7"/>
    <w:rsid w:val="00BF0C9A"/>
    <w:rsid w:val="00BF11FE"/>
    <w:rsid w:val="00BF2623"/>
    <w:rsid w:val="00BF2788"/>
    <w:rsid w:val="00BF37DD"/>
    <w:rsid w:val="00BF4185"/>
    <w:rsid w:val="00BF4610"/>
    <w:rsid w:val="00BF47AC"/>
    <w:rsid w:val="00BF4D4E"/>
    <w:rsid w:val="00BF5465"/>
    <w:rsid w:val="00BF5E1A"/>
    <w:rsid w:val="00BF6692"/>
    <w:rsid w:val="00C00910"/>
    <w:rsid w:val="00C01DE6"/>
    <w:rsid w:val="00C0222F"/>
    <w:rsid w:val="00C02B74"/>
    <w:rsid w:val="00C031FA"/>
    <w:rsid w:val="00C063C1"/>
    <w:rsid w:val="00C0647C"/>
    <w:rsid w:val="00C065E8"/>
    <w:rsid w:val="00C06997"/>
    <w:rsid w:val="00C078A1"/>
    <w:rsid w:val="00C119A1"/>
    <w:rsid w:val="00C11CB4"/>
    <w:rsid w:val="00C1287A"/>
    <w:rsid w:val="00C12E9A"/>
    <w:rsid w:val="00C139C8"/>
    <w:rsid w:val="00C14018"/>
    <w:rsid w:val="00C2056C"/>
    <w:rsid w:val="00C20A22"/>
    <w:rsid w:val="00C22F39"/>
    <w:rsid w:val="00C23EBD"/>
    <w:rsid w:val="00C26163"/>
    <w:rsid w:val="00C2696E"/>
    <w:rsid w:val="00C304A5"/>
    <w:rsid w:val="00C30961"/>
    <w:rsid w:val="00C32662"/>
    <w:rsid w:val="00C33532"/>
    <w:rsid w:val="00C335CB"/>
    <w:rsid w:val="00C3420F"/>
    <w:rsid w:val="00C344FD"/>
    <w:rsid w:val="00C35100"/>
    <w:rsid w:val="00C35637"/>
    <w:rsid w:val="00C37D49"/>
    <w:rsid w:val="00C419CF"/>
    <w:rsid w:val="00C422C0"/>
    <w:rsid w:val="00C455C4"/>
    <w:rsid w:val="00C470A3"/>
    <w:rsid w:val="00C53EC2"/>
    <w:rsid w:val="00C55574"/>
    <w:rsid w:val="00C56FB0"/>
    <w:rsid w:val="00C57588"/>
    <w:rsid w:val="00C57757"/>
    <w:rsid w:val="00C60A96"/>
    <w:rsid w:val="00C61FFE"/>
    <w:rsid w:val="00C62067"/>
    <w:rsid w:val="00C64B88"/>
    <w:rsid w:val="00C66A29"/>
    <w:rsid w:val="00C670C6"/>
    <w:rsid w:val="00C671E4"/>
    <w:rsid w:val="00C72847"/>
    <w:rsid w:val="00C72C8D"/>
    <w:rsid w:val="00C74B94"/>
    <w:rsid w:val="00C751AE"/>
    <w:rsid w:val="00C75696"/>
    <w:rsid w:val="00C7615C"/>
    <w:rsid w:val="00C76F7F"/>
    <w:rsid w:val="00C82687"/>
    <w:rsid w:val="00C847AF"/>
    <w:rsid w:val="00C8636A"/>
    <w:rsid w:val="00C87739"/>
    <w:rsid w:val="00C9096D"/>
    <w:rsid w:val="00C92BDB"/>
    <w:rsid w:val="00C94163"/>
    <w:rsid w:val="00C94A13"/>
    <w:rsid w:val="00C95D72"/>
    <w:rsid w:val="00CA0CBC"/>
    <w:rsid w:val="00CA0DB7"/>
    <w:rsid w:val="00CA38C0"/>
    <w:rsid w:val="00CA4C4D"/>
    <w:rsid w:val="00CB0EA1"/>
    <w:rsid w:val="00CB15D9"/>
    <w:rsid w:val="00CB3923"/>
    <w:rsid w:val="00CB6918"/>
    <w:rsid w:val="00CC0811"/>
    <w:rsid w:val="00CC1755"/>
    <w:rsid w:val="00CC17F6"/>
    <w:rsid w:val="00CC1C4E"/>
    <w:rsid w:val="00CC1FA5"/>
    <w:rsid w:val="00CC2A6D"/>
    <w:rsid w:val="00CC4D39"/>
    <w:rsid w:val="00CC55A1"/>
    <w:rsid w:val="00CC7628"/>
    <w:rsid w:val="00CD1520"/>
    <w:rsid w:val="00CD1B26"/>
    <w:rsid w:val="00CD214D"/>
    <w:rsid w:val="00CD381F"/>
    <w:rsid w:val="00CD3FA2"/>
    <w:rsid w:val="00CD6E6B"/>
    <w:rsid w:val="00CE0A01"/>
    <w:rsid w:val="00CE7B83"/>
    <w:rsid w:val="00CF0955"/>
    <w:rsid w:val="00CF1D2A"/>
    <w:rsid w:val="00CF2C38"/>
    <w:rsid w:val="00CF2EF8"/>
    <w:rsid w:val="00CF2F00"/>
    <w:rsid w:val="00CF2F3B"/>
    <w:rsid w:val="00CF4D49"/>
    <w:rsid w:val="00CF4F1B"/>
    <w:rsid w:val="00CF5B5E"/>
    <w:rsid w:val="00CF72BF"/>
    <w:rsid w:val="00D01509"/>
    <w:rsid w:val="00D0288E"/>
    <w:rsid w:val="00D045AE"/>
    <w:rsid w:val="00D06D6E"/>
    <w:rsid w:val="00D07750"/>
    <w:rsid w:val="00D07BB1"/>
    <w:rsid w:val="00D07DDB"/>
    <w:rsid w:val="00D1115A"/>
    <w:rsid w:val="00D12BF1"/>
    <w:rsid w:val="00D13758"/>
    <w:rsid w:val="00D14E73"/>
    <w:rsid w:val="00D151AD"/>
    <w:rsid w:val="00D160B3"/>
    <w:rsid w:val="00D175D1"/>
    <w:rsid w:val="00D17607"/>
    <w:rsid w:val="00D17D05"/>
    <w:rsid w:val="00D21BB3"/>
    <w:rsid w:val="00D21CB2"/>
    <w:rsid w:val="00D22451"/>
    <w:rsid w:val="00D242FE"/>
    <w:rsid w:val="00D25F6B"/>
    <w:rsid w:val="00D3010F"/>
    <w:rsid w:val="00D31BA1"/>
    <w:rsid w:val="00D31DD9"/>
    <w:rsid w:val="00D322CB"/>
    <w:rsid w:val="00D32C53"/>
    <w:rsid w:val="00D33306"/>
    <w:rsid w:val="00D35DFD"/>
    <w:rsid w:val="00D37B31"/>
    <w:rsid w:val="00D37B8A"/>
    <w:rsid w:val="00D403C4"/>
    <w:rsid w:val="00D40509"/>
    <w:rsid w:val="00D40630"/>
    <w:rsid w:val="00D40A27"/>
    <w:rsid w:val="00D41050"/>
    <w:rsid w:val="00D42178"/>
    <w:rsid w:val="00D4495D"/>
    <w:rsid w:val="00D47FF6"/>
    <w:rsid w:val="00D50256"/>
    <w:rsid w:val="00D512E3"/>
    <w:rsid w:val="00D51E10"/>
    <w:rsid w:val="00D5274A"/>
    <w:rsid w:val="00D52BAD"/>
    <w:rsid w:val="00D53835"/>
    <w:rsid w:val="00D54924"/>
    <w:rsid w:val="00D54B53"/>
    <w:rsid w:val="00D568FD"/>
    <w:rsid w:val="00D57116"/>
    <w:rsid w:val="00D60119"/>
    <w:rsid w:val="00D609C9"/>
    <w:rsid w:val="00D612AF"/>
    <w:rsid w:val="00D6282F"/>
    <w:rsid w:val="00D62C06"/>
    <w:rsid w:val="00D65B4C"/>
    <w:rsid w:val="00D66190"/>
    <w:rsid w:val="00D665DA"/>
    <w:rsid w:val="00D678CD"/>
    <w:rsid w:val="00D67FD2"/>
    <w:rsid w:val="00D737DE"/>
    <w:rsid w:val="00D80138"/>
    <w:rsid w:val="00D80150"/>
    <w:rsid w:val="00D80749"/>
    <w:rsid w:val="00D85319"/>
    <w:rsid w:val="00D864E6"/>
    <w:rsid w:val="00D86DB7"/>
    <w:rsid w:val="00D9004F"/>
    <w:rsid w:val="00D912B5"/>
    <w:rsid w:val="00D935B5"/>
    <w:rsid w:val="00D93718"/>
    <w:rsid w:val="00D95042"/>
    <w:rsid w:val="00D957E1"/>
    <w:rsid w:val="00DA0037"/>
    <w:rsid w:val="00DA06D0"/>
    <w:rsid w:val="00DA1261"/>
    <w:rsid w:val="00DA2713"/>
    <w:rsid w:val="00DA3316"/>
    <w:rsid w:val="00DA3953"/>
    <w:rsid w:val="00DA4838"/>
    <w:rsid w:val="00DA4A68"/>
    <w:rsid w:val="00DA578B"/>
    <w:rsid w:val="00DA5C46"/>
    <w:rsid w:val="00DA6336"/>
    <w:rsid w:val="00DA6C26"/>
    <w:rsid w:val="00DB0F56"/>
    <w:rsid w:val="00DB15D3"/>
    <w:rsid w:val="00DB1F33"/>
    <w:rsid w:val="00DB2207"/>
    <w:rsid w:val="00DB2245"/>
    <w:rsid w:val="00DB42FE"/>
    <w:rsid w:val="00DB4A04"/>
    <w:rsid w:val="00DB627B"/>
    <w:rsid w:val="00DB6D67"/>
    <w:rsid w:val="00DB7466"/>
    <w:rsid w:val="00DB7B4E"/>
    <w:rsid w:val="00DC2461"/>
    <w:rsid w:val="00DC2F0F"/>
    <w:rsid w:val="00DC3995"/>
    <w:rsid w:val="00DC4C37"/>
    <w:rsid w:val="00DC5827"/>
    <w:rsid w:val="00DC5CC2"/>
    <w:rsid w:val="00DD0531"/>
    <w:rsid w:val="00DD2BB8"/>
    <w:rsid w:val="00DD2E60"/>
    <w:rsid w:val="00DD30EA"/>
    <w:rsid w:val="00DD384E"/>
    <w:rsid w:val="00DD44D8"/>
    <w:rsid w:val="00DD5099"/>
    <w:rsid w:val="00DE0575"/>
    <w:rsid w:val="00DE0E4F"/>
    <w:rsid w:val="00DE1A55"/>
    <w:rsid w:val="00DF178B"/>
    <w:rsid w:val="00DF1E25"/>
    <w:rsid w:val="00DF22A9"/>
    <w:rsid w:val="00DF2969"/>
    <w:rsid w:val="00DF4F33"/>
    <w:rsid w:val="00DF655A"/>
    <w:rsid w:val="00E015EF"/>
    <w:rsid w:val="00E01B45"/>
    <w:rsid w:val="00E01D0F"/>
    <w:rsid w:val="00E02FAE"/>
    <w:rsid w:val="00E035C3"/>
    <w:rsid w:val="00E0390F"/>
    <w:rsid w:val="00E04EBA"/>
    <w:rsid w:val="00E0612E"/>
    <w:rsid w:val="00E0633E"/>
    <w:rsid w:val="00E07547"/>
    <w:rsid w:val="00E07E1A"/>
    <w:rsid w:val="00E1008D"/>
    <w:rsid w:val="00E1338A"/>
    <w:rsid w:val="00E1395D"/>
    <w:rsid w:val="00E15D3B"/>
    <w:rsid w:val="00E16E2B"/>
    <w:rsid w:val="00E21D64"/>
    <w:rsid w:val="00E2469E"/>
    <w:rsid w:val="00E26AE6"/>
    <w:rsid w:val="00E309CE"/>
    <w:rsid w:val="00E30D73"/>
    <w:rsid w:val="00E31E2A"/>
    <w:rsid w:val="00E35BD2"/>
    <w:rsid w:val="00E37870"/>
    <w:rsid w:val="00E40EEC"/>
    <w:rsid w:val="00E41D0F"/>
    <w:rsid w:val="00E41F9E"/>
    <w:rsid w:val="00E42B4C"/>
    <w:rsid w:val="00E432E0"/>
    <w:rsid w:val="00E438C7"/>
    <w:rsid w:val="00E4481D"/>
    <w:rsid w:val="00E44A76"/>
    <w:rsid w:val="00E4530C"/>
    <w:rsid w:val="00E45C12"/>
    <w:rsid w:val="00E47207"/>
    <w:rsid w:val="00E47B29"/>
    <w:rsid w:val="00E47BF2"/>
    <w:rsid w:val="00E539FD"/>
    <w:rsid w:val="00E55183"/>
    <w:rsid w:val="00E56B18"/>
    <w:rsid w:val="00E57529"/>
    <w:rsid w:val="00E602FD"/>
    <w:rsid w:val="00E6222B"/>
    <w:rsid w:val="00E622AB"/>
    <w:rsid w:val="00E62A41"/>
    <w:rsid w:val="00E645E1"/>
    <w:rsid w:val="00E649FC"/>
    <w:rsid w:val="00E67E70"/>
    <w:rsid w:val="00E711C1"/>
    <w:rsid w:val="00E71268"/>
    <w:rsid w:val="00E72DC9"/>
    <w:rsid w:val="00E735E2"/>
    <w:rsid w:val="00E738CC"/>
    <w:rsid w:val="00E744FD"/>
    <w:rsid w:val="00E74E1D"/>
    <w:rsid w:val="00E7579F"/>
    <w:rsid w:val="00E76E4B"/>
    <w:rsid w:val="00E77340"/>
    <w:rsid w:val="00E779F6"/>
    <w:rsid w:val="00E81417"/>
    <w:rsid w:val="00E817A7"/>
    <w:rsid w:val="00E82327"/>
    <w:rsid w:val="00E82668"/>
    <w:rsid w:val="00E864A2"/>
    <w:rsid w:val="00E86E03"/>
    <w:rsid w:val="00E900AB"/>
    <w:rsid w:val="00E91D14"/>
    <w:rsid w:val="00E923AE"/>
    <w:rsid w:val="00E92A41"/>
    <w:rsid w:val="00E92FCF"/>
    <w:rsid w:val="00E94645"/>
    <w:rsid w:val="00E94E48"/>
    <w:rsid w:val="00E95582"/>
    <w:rsid w:val="00E95A11"/>
    <w:rsid w:val="00E95CCD"/>
    <w:rsid w:val="00E96418"/>
    <w:rsid w:val="00E97C4B"/>
    <w:rsid w:val="00EA04B2"/>
    <w:rsid w:val="00EA5986"/>
    <w:rsid w:val="00EA7CC3"/>
    <w:rsid w:val="00EB3AA9"/>
    <w:rsid w:val="00EB5BE8"/>
    <w:rsid w:val="00EB7424"/>
    <w:rsid w:val="00EB7448"/>
    <w:rsid w:val="00EC2054"/>
    <w:rsid w:val="00EC2D5C"/>
    <w:rsid w:val="00EC2DEB"/>
    <w:rsid w:val="00EC2E94"/>
    <w:rsid w:val="00EC3B6B"/>
    <w:rsid w:val="00EC4304"/>
    <w:rsid w:val="00EC4A32"/>
    <w:rsid w:val="00EC51E9"/>
    <w:rsid w:val="00EC5978"/>
    <w:rsid w:val="00EC5C13"/>
    <w:rsid w:val="00EC5D60"/>
    <w:rsid w:val="00EC6606"/>
    <w:rsid w:val="00ED13F7"/>
    <w:rsid w:val="00ED1674"/>
    <w:rsid w:val="00ED1A0C"/>
    <w:rsid w:val="00ED4A33"/>
    <w:rsid w:val="00ED551F"/>
    <w:rsid w:val="00ED79A0"/>
    <w:rsid w:val="00ED7F01"/>
    <w:rsid w:val="00EE0842"/>
    <w:rsid w:val="00EE1E3F"/>
    <w:rsid w:val="00EE21CE"/>
    <w:rsid w:val="00EE26FE"/>
    <w:rsid w:val="00EE41DA"/>
    <w:rsid w:val="00EE46C1"/>
    <w:rsid w:val="00EE4D84"/>
    <w:rsid w:val="00EE63DF"/>
    <w:rsid w:val="00EE6B88"/>
    <w:rsid w:val="00EE7A0F"/>
    <w:rsid w:val="00EF28F7"/>
    <w:rsid w:val="00EF295A"/>
    <w:rsid w:val="00EF32CA"/>
    <w:rsid w:val="00EF347A"/>
    <w:rsid w:val="00EF41A4"/>
    <w:rsid w:val="00EF6953"/>
    <w:rsid w:val="00F00792"/>
    <w:rsid w:val="00F01586"/>
    <w:rsid w:val="00F0162D"/>
    <w:rsid w:val="00F019F7"/>
    <w:rsid w:val="00F03381"/>
    <w:rsid w:val="00F03A48"/>
    <w:rsid w:val="00F046FF"/>
    <w:rsid w:val="00F04973"/>
    <w:rsid w:val="00F04C69"/>
    <w:rsid w:val="00F053FA"/>
    <w:rsid w:val="00F05C5D"/>
    <w:rsid w:val="00F07741"/>
    <w:rsid w:val="00F10178"/>
    <w:rsid w:val="00F11612"/>
    <w:rsid w:val="00F117B3"/>
    <w:rsid w:val="00F128E3"/>
    <w:rsid w:val="00F130E5"/>
    <w:rsid w:val="00F15642"/>
    <w:rsid w:val="00F16181"/>
    <w:rsid w:val="00F16C41"/>
    <w:rsid w:val="00F17511"/>
    <w:rsid w:val="00F2028C"/>
    <w:rsid w:val="00F212FD"/>
    <w:rsid w:val="00F2132E"/>
    <w:rsid w:val="00F21373"/>
    <w:rsid w:val="00F22D33"/>
    <w:rsid w:val="00F23B7C"/>
    <w:rsid w:val="00F24825"/>
    <w:rsid w:val="00F264C5"/>
    <w:rsid w:val="00F2779E"/>
    <w:rsid w:val="00F277F4"/>
    <w:rsid w:val="00F30BE1"/>
    <w:rsid w:val="00F31012"/>
    <w:rsid w:val="00F330D8"/>
    <w:rsid w:val="00F330E3"/>
    <w:rsid w:val="00F34AD6"/>
    <w:rsid w:val="00F36BAA"/>
    <w:rsid w:val="00F374D8"/>
    <w:rsid w:val="00F37C73"/>
    <w:rsid w:val="00F40E58"/>
    <w:rsid w:val="00F43FBE"/>
    <w:rsid w:val="00F4488C"/>
    <w:rsid w:val="00F44A43"/>
    <w:rsid w:val="00F44B9E"/>
    <w:rsid w:val="00F4549B"/>
    <w:rsid w:val="00F50140"/>
    <w:rsid w:val="00F52195"/>
    <w:rsid w:val="00F52EC0"/>
    <w:rsid w:val="00F5375E"/>
    <w:rsid w:val="00F555BF"/>
    <w:rsid w:val="00F5661F"/>
    <w:rsid w:val="00F56B15"/>
    <w:rsid w:val="00F60333"/>
    <w:rsid w:val="00F6148B"/>
    <w:rsid w:val="00F61A8B"/>
    <w:rsid w:val="00F62413"/>
    <w:rsid w:val="00F6463D"/>
    <w:rsid w:val="00F66601"/>
    <w:rsid w:val="00F70459"/>
    <w:rsid w:val="00F70F8D"/>
    <w:rsid w:val="00F71103"/>
    <w:rsid w:val="00F72DC8"/>
    <w:rsid w:val="00F72E7F"/>
    <w:rsid w:val="00F73200"/>
    <w:rsid w:val="00F757B9"/>
    <w:rsid w:val="00F82A44"/>
    <w:rsid w:val="00F82C3B"/>
    <w:rsid w:val="00F82DA0"/>
    <w:rsid w:val="00F82F0D"/>
    <w:rsid w:val="00F836EC"/>
    <w:rsid w:val="00F852C6"/>
    <w:rsid w:val="00F85EDC"/>
    <w:rsid w:val="00F8727C"/>
    <w:rsid w:val="00F87EA7"/>
    <w:rsid w:val="00F906A7"/>
    <w:rsid w:val="00F90A44"/>
    <w:rsid w:val="00F91F88"/>
    <w:rsid w:val="00F92159"/>
    <w:rsid w:val="00F924DC"/>
    <w:rsid w:val="00F9393D"/>
    <w:rsid w:val="00F94494"/>
    <w:rsid w:val="00F96191"/>
    <w:rsid w:val="00F961AB"/>
    <w:rsid w:val="00F96D5D"/>
    <w:rsid w:val="00F96EBB"/>
    <w:rsid w:val="00F97C60"/>
    <w:rsid w:val="00FA0FDD"/>
    <w:rsid w:val="00FA11F3"/>
    <w:rsid w:val="00FA286B"/>
    <w:rsid w:val="00FA3D3E"/>
    <w:rsid w:val="00FA564D"/>
    <w:rsid w:val="00FB5509"/>
    <w:rsid w:val="00FB681B"/>
    <w:rsid w:val="00FB6FA7"/>
    <w:rsid w:val="00FB7E5E"/>
    <w:rsid w:val="00FC0073"/>
    <w:rsid w:val="00FC2C45"/>
    <w:rsid w:val="00FC2EFC"/>
    <w:rsid w:val="00FC3186"/>
    <w:rsid w:val="00FC41C2"/>
    <w:rsid w:val="00FC5AD4"/>
    <w:rsid w:val="00FD0C4E"/>
    <w:rsid w:val="00FD2012"/>
    <w:rsid w:val="00FD2542"/>
    <w:rsid w:val="00FD6537"/>
    <w:rsid w:val="00FD7FEB"/>
    <w:rsid w:val="00FE0AC7"/>
    <w:rsid w:val="00FE125C"/>
    <w:rsid w:val="00FE2CEB"/>
    <w:rsid w:val="00FE41D5"/>
    <w:rsid w:val="00FE5651"/>
    <w:rsid w:val="00FE5745"/>
    <w:rsid w:val="00FF1799"/>
    <w:rsid w:val="00FF2839"/>
    <w:rsid w:val="00FF4933"/>
    <w:rsid w:val="00FF4B3C"/>
    <w:rsid w:val="00FF57E0"/>
    <w:rsid w:val="00FF62DF"/>
    <w:rsid w:val="00FF70C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TargetMode="External"/><Relationship Id="rId13" Type="http://schemas.openxmlformats.org/officeDocument/2006/relationships/hyperlink" Target=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google.com.br/maps?q=Rua+Andrade+Neves,+n%C2%BA+1561+-+Bairro+Centro+-+Pelotas+-+RS&amp;hl=pt-BR&amp;ie=UTF8&amp;sll=-31.772027,-52.337676&amp;sspn=0.003612,0.004823&amp;hnear=R.+Andrade+Neves,+1561+-+Centro,+Pelotas+-+Rio+Grande+do+Sul,+96020-080&amp;t=m&amp;z=17" TargetMode="External"/><Relationship Id="rId12" Type="http://schemas.openxmlformats.org/officeDocument/2006/relationships/hyperlink" Target="http://maps.google.com.br/maps?q=Rua+Almirante+Barroso,+n%C2%BA+1734+-+Bairro+Centro+-+Pelotas+-+RS+&amp;hl=pt-BR&amp;ie=UTF8&amp;ll=-31.772027,-52.337676&amp;spn=0.003753,0.004823&amp;sll=-31.779547,-52.331872&amp;sspn=0.014447,0.01929&amp;hnear=R.+Alm.+Barroso,+1734+-+Centro,+Pel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.br/maps?q=-31.781458,-52.334614&amp;hl=pt-BR&amp;ll=-31.779547,-52.331872&amp;spn=0.014447,0.01929&amp;num=1&amp;t=m&amp;z=1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usq@hotmail.com" TargetMode="External"/><Relationship Id="rId10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q=Rua+Felix+da+Cunha,+n%C2%BA+809+-+Bairro+Centro+-+Pelotas+-+RS+-+CEP:+96010-000&amp;hl=pt-BR&amp;ie=UTF8&amp;ll=-31.767252,-52.336464&amp;spn=0.014449,0.01929&amp;hq=Rua+Felix+da+Cunha,+n%C2%BA+809+-+Bairro+Centro+-&amp;hnear=96010-000&amp;t=m&amp;z=16&amp;vp" TargetMode="External"/><Relationship Id="rId14" Type="http://schemas.openxmlformats.org/officeDocument/2006/relationships/hyperlink" Target="https://maps.google.com.br/maps?q=Rua+Lobo+da+Costa,+n%C2%BA+1877,+Pelotas+-+Rio+Grande+do+Sul&amp;hl=pt-BR&amp;ie=UTF8&amp;sll=-31.767804,-52.350532&amp;sspn=0.001158,0.002642&amp;oq=Rua+Lobo+da+Costa,+n%C2%BA+1877+&amp;t=h&amp;gl=br&amp;hnear=R.+Lobo+da+Costa,+1877+-+Centro,+Pelotas+-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C8D5-4777-469E-90F2-7DF4537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2868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IVERSIDADE FEDERAL DE PELOTAS</vt:lpstr>
    </vt:vector>
  </TitlesOfParts>
  <Company>home user</Company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IVERSIDADE FEDERAL DE PELOTAS</dc:title>
  <dc:creator>Colegiado do Curso de Engenharia Agrícola</dc:creator>
  <cp:lastModifiedBy>ColegiadoSanitAmbien</cp:lastModifiedBy>
  <cp:revision>30</cp:revision>
  <cp:lastPrinted>2017-03-06T16:51:00Z</cp:lastPrinted>
  <dcterms:created xsi:type="dcterms:W3CDTF">2017-02-09T15:43:00Z</dcterms:created>
  <dcterms:modified xsi:type="dcterms:W3CDTF">2017-03-21T12:25:00Z</dcterms:modified>
</cp:coreProperties>
</file>